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98" w:rsidRDefault="00E04C98" w:rsidP="00E04C9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влова Алёна Владимировна, учитель математики.</w:t>
      </w:r>
      <w:r w:rsidR="00EB4D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</w:t>
      </w:r>
    </w:p>
    <w:p w:rsidR="00E04C98" w:rsidRPr="00E04C98" w:rsidRDefault="00E04C98" w:rsidP="00E04C9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04C98" w:rsidRDefault="00E04C98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04C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неклассное мероприятие "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</w:t>
      </w:r>
      <w:r w:rsidRPr="002306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тематический КВН</w:t>
      </w:r>
      <w:r w:rsidRPr="00E04C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".</w:t>
      </w:r>
    </w:p>
    <w:p w:rsidR="00BA4E6A" w:rsidRPr="00E04C98" w:rsidRDefault="00BA4E6A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4E6A" w:rsidRDefault="00BA4E6A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b/>
          <w:sz w:val="28"/>
          <w:szCs w:val="28"/>
        </w:rPr>
        <w:t>Класс:</w:t>
      </w:r>
      <w:r w:rsidR="0096038F" w:rsidRPr="002306A9">
        <w:rPr>
          <w:rFonts w:ascii="Times New Roman" w:hAnsi="Times New Roman" w:cs="Times New Roman"/>
          <w:sz w:val="28"/>
          <w:szCs w:val="28"/>
        </w:rPr>
        <w:t xml:space="preserve"> 9</w:t>
      </w:r>
      <w:r w:rsidRPr="002306A9">
        <w:rPr>
          <w:rFonts w:ascii="Times New Roman" w:hAnsi="Times New Roman" w:cs="Times New Roman"/>
          <w:sz w:val="28"/>
          <w:szCs w:val="28"/>
        </w:rPr>
        <w:t>.</w:t>
      </w:r>
    </w:p>
    <w:p w:rsidR="00E04C98" w:rsidRPr="002306A9" w:rsidRDefault="00E04C98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3B9" w:rsidRDefault="001603B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A9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2306A9">
        <w:rPr>
          <w:rFonts w:ascii="Times New Roman" w:hAnsi="Times New Roman" w:cs="Times New Roman"/>
          <w:sz w:val="28"/>
          <w:szCs w:val="28"/>
        </w:rPr>
        <w:t xml:space="preserve">: </w:t>
      </w:r>
      <w:r w:rsidR="00E04C98">
        <w:rPr>
          <w:rFonts w:ascii="Times New Roman" w:hAnsi="Times New Roman" w:cs="Times New Roman"/>
          <w:sz w:val="28"/>
          <w:szCs w:val="28"/>
        </w:rPr>
        <w:t>45</w:t>
      </w:r>
      <w:r w:rsidRPr="002306A9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2306A9" w:rsidRPr="002306A9" w:rsidRDefault="002306A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3B9" w:rsidRDefault="001603B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A9">
        <w:rPr>
          <w:rFonts w:ascii="Times New Roman" w:hAnsi="Times New Roman" w:cs="Times New Roman"/>
          <w:b/>
          <w:bCs/>
          <w:sz w:val="28"/>
          <w:szCs w:val="28"/>
        </w:rPr>
        <w:t>Цель и задачи мероприятия:</w:t>
      </w:r>
    </w:p>
    <w:p w:rsidR="002306A9" w:rsidRPr="002306A9" w:rsidRDefault="002306A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3B9" w:rsidRPr="002306A9" w:rsidRDefault="001603B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 xml:space="preserve">1)способствовать выявлению знаний и умений  учащихся в нестандартных ситуациях и поддержанию атмосферы соревнования; </w:t>
      </w:r>
    </w:p>
    <w:p w:rsidR="001603B9" w:rsidRPr="002306A9" w:rsidRDefault="001603B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 xml:space="preserve">2)формировать интерес к предмету математики через игровую форму; </w:t>
      </w:r>
    </w:p>
    <w:p w:rsidR="001603B9" w:rsidRDefault="001603B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3)воспитывать умение управлять своим поведением, подчиняться требованиям коллектива</w:t>
      </w:r>
    </w:p>
    <w:p w:rsidR="002306A9" w:rsidRPr="002306A9" w:rsidRDefault="002306A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3B9" w:rsidRDefault="001603B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2306A9">
        <w:rPr>
          <w:rFonts w:ascii="Times New Roman" w:hAnsi="Times New Roman" w:cs="Times New Roman"/>
          <w:sz w:val="28"/>
          <w:szCs w:val="28"/>
        </w:rPr>
        <w:t xml:space="preserve">игра </w:t>
      </w:r>
    </w:p>
    <w:p w:rsidR="002306A9" w:rsidRPr="002306A9" w:rsidRDefault="002306A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C2DAE" w:rsidRPr="002306A9" w:rsidRDefault="009C2DAE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A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C2DAE" w:rsidRPr="002306A9" w:rsidRDefault="009C2DAE" w:rsidP="00043FED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Мультимедийный проектор, экран, ноутбук- 3шт.</w:t>
      </w:r>
    </w:p>
    <w:p w:rsidR="009C2DAE" w:rsidRPr="002306A9" w:rsidRDefault="009C2DAE" w:rsidP="00043FED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черный ящик, циркуль,</w:t>
      </w:r>
    </w:p>
    <w:p w:rsidR="009C2DAE" w:rsidRPr="002306A9" w:rsidRDefault="009C2DAE" w:rsidP="00043FED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листы А</w:t>
      </w:r>
      <w:proofErr w:type="gramStart"/>
      <w:r w:rsidRPr="002306A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306A9">
        <w:rPr>
          <w:rFonts w:ascii="Times New Roman" w:hAnsi="Times New Roman" w:cs="Times New Roman"/>
          <w:sz w:val="28"/>
          <w:szCs w:val="28"/>
        </w:rPr>
        <w:t xml:space="preserve">, ручки. </w:t>
      </w:r>
    </w:p>
    <w:p w:rsidR="009C2DAE" w:rsidRDefault="009C2DAE" w:rsidP="00043FED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714391" w:rsidRPr="002306A9" w:rsidRDefault="00714391" w:rsidP="00043FED">
      <w:pPr>
        <w:widowControl w:val="0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, сувениры.</w:t>
      </w:r>
    </w:p>
    <w:p w:rsidR="009C2DAE" w:rsidRPr="002306A9" w:rsidRDefault="009C2DAE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E6A" w:rsidRPr="002306A9" w:rsidRDefault="00BA4E6A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BA4E6A" w:rsidRPr="002306A9" w:rsidRDefault="00BA4E6A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E6A" w:rsidRPr="002306A9" w:rsidRDefault="00BA4E6A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        Определяется время и дата игры и сообщается </w:t>
      </w:r>
      <w:proofErr w:type="gramStart"/>
      <w:r w:rsidR="00EB4D2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(красочное объявление).  </w:t>
      </w:r>
    </w:p>
    <w:p w:rsidR="00BA4E6A" w:rsidRPr="002306A9" w:rsidRDefault="00BA4E6A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B4D27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готовят стенгазеты и плакаты с высказываниями ученых-математиков.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EB4D27">
        <w:rPr>
          <w:rFonts w:ascii="Times New Roman" w:eastAsia="Times New Roman" w:hAnsi="Times New Roman" w:cs="Times New Roman"/>
          <w:sz w:val="28"/>
          <w:szCs w:val="28"/>
        </w:rPr>
        <w:t xml:space="preserve">       Подготавливаются задания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для игры </w:t>
      </w:r>
    </w:p>
    <w:p w:rsidR="00BA4E6A" w:rsidRPr="002306A9" w:rsidRDefault="00BA4E6A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B4D27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заранее разбиваются на 2  команды по 5 человек, готовят визитку и «домашнее задание» </w:t>
      </w:r>
    </w:p>
    <w:p w:rsidR="0096038F" w:rsidRPr="002306A9" w:rsidRDefault="00EB4D27" w:rsidP="00EB4D2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анее готовятся 2 помощника  - ведущих  из обучающихся  класса.</w:t>
      </w:r>
      <w:proofErr w:type="gramEnd"/>
    </w:p>
    <w:p w:rsidR="000725FD" w:rsidRPr="002306A9" w:rsidRDefault="000725FD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96038F" w:rsidRPr="002306A9" w:rsidRDefault="0096038F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96038F" w:rsidRPr="002306A9" w:rsidRDefault="0096038F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96038F" w:rsidRPr="002306A9" w:rsidRDefault="0096038F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306A9" w:rsidRPr="002306A9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306A9" w:rsidRPr="002306A9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306A9" w:rsidRPr="002306A9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306A9" w:rsidRPr="002306A9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306A9" w:rsidRPr="002306A9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306A9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714391" w:rsidRPr="002306A9" w:rsidRDefault="0071439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p w:rsidR="00EB4D27" w:rsidRDefault="00EB4D27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725FD" w:rsidRDefault="00FD459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="000725FD" w:rsidRPr="002306A9">
        <w:rPr>
          <w:b/>
          <w:sz w:val="28"/>
          <w:szCs w:val="28"/>
        </w:rPr>
        <w:t xml:space="preserve"> мероприятия.</w:t>
      </w:r>
    </w:p>
    <w:p w:rsidR="002306A9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FD4594" w:rsidRDefault="00FD459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ступление.</w:t>
      </w:r>
    </w:p>
    <w:p w:rsidR="00FD4594" w:rsidRPr="002306A9" w:rsidRDefault="00FD459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320B4" w:rsidRPr="002306A9" w:rsidRDefault="000320B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2306A9">
        <w:rPr>
          <w:b/>
          <w:sz w:val="28"/>
          <w:szCs w:val="28"/>
        </w:rPr>
        <w:t>(</w:t>
      </w:r>
      <w:r w:rsidRPr="002306A9">
        <w:rPr>
          <w:b/>
          <w:i/>
          <w:iCs/>
          <w:sz w:val="28"/>
          <w:szCs w:val="28"/>
        </w:rPr>
        <w:t xml:space="preserve">Звучит веселая музыка В. </w:t>
      </w:r>
      <w:proofErr w:type="spellStart"/>
      <w:r w:rsidRPr="002306A9">
        <w:rPr>
          <w:b/>
          <w:i/>
          <w:iCs/>
          <w:sz w:val="28"/>
          <w:szCs w:val="28"/>
        </w:rPr>
        <w:t>Шаинского</w:t>
      </w:r>
      <w:proofErr w:type="spellEnd"/>
      <w:r w:rsidRPr="002306A9">
        <w:rPr>
          <w:b/>
          <w:i/>
          <w:iCs/>
          <w:sz w:val="28"/>
          <w:szCs w:val="28"/>
        </w:rPr>
        <w:t xml:space="preserve"> “Мы начинаем КВН…”)</w:t>
      </w:r>
      <w:proofErr w:type="gramStart"/>
      <w:r w:rsidRPr="002306A9">
        <w:rPr>
          <w:b/>
          <w:bCs/>
          <w:sz w:val="28"/>
          <w:szCs w:val="28"/>
        </w:rPr>
        <w:t>.</w:t>
      </w:r>
      <w:r w:rsidRPr="002306A9">
        <w:rPr>
          <w:b/>
          <w:i/>
          <w:iCs/>
          <w:sz w:val="28"/>
          <w:szCs w:val="28"/>
        </w:rPr>
        <w:t>(</w:t>
      </w:r>
      <w:proofErr w:type="gramEnd"/>
      <w:r w:rsidRPr="002306A9">
        <w:rPr>
          <w:b/>
          <w:i/>
          <w:iCs/>
          <w:sz w:val="28"/>
          <w:szCs w:val="28"/>
        </w:rPr>
        <w:t>слайд 1)</w:t>
      </w:r>
    </w:p>
    <w:p w:rsidR="00A45AF2" w:rsidRPr="002306A9" w:rsidRDefault="00724248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едущий</w:t>
      </w:r>
      <w:r w:rsidR="00850561" w:rsidRPr="002306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: </w:t>
      </w:r>
      <w:r w:rsidR="00A45AF2" w:rsidRPr="002306A9">
        <w:rPr>
          <w:rFonts w:ascii="Times New Roman" w:hAnsi="Times New Roman" w:cs="Times New Roman"/>
          <w:sz w:val="28"/>
          <w:szCs w:val="28"/>
        </w:rPr>
        <w:t>Привет друзья</w:t>
      </w:r>
      <w:proofErr w:type="gramStart"/>
      <w:r w:rsidR="00A45AF2" w:rsidRPr="002306A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A45AF2" w:rsidRPr="002306A9">
        <w:rPr>
          <w:rFonts w:ascii="Times New Roman" w:hAnsi="Times New Roman" w:cs="Times New Roman"/>
          <w:sz w:val="28"/>
          <w:szCs w:val="28"/>
        </w:rPr>
        <w:t xml:space="preserve"> Сегодня в школе</w:t>
      </w:r>
    </w:p>
    <w:p w:rsidR="00A45AF2" w:rsidRPr="002306A9" w:rsidRDefault="00A45AF2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Большой и интересный день.</w:t>
      </w:r>
    </w:p>
    <w:p w:rsidR="00A45AF2" w:rsidRPr="002306A9" w:rsidRDefault="00A45AF2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Вы все посмотрите весёлый</w:t>
      </w:r>
    </w:p>
    <w:p w:rsidR="00A45AF2" w:rsidRPr="002306A9" w:rsidRDefault="0096038F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М</w:t>
      </w:r>
      <w:r w:rsidR="00A45AF2" w:rsidRPr="002306A9">
        <w:rPr>
          <w:rFonts w:ascii="Times New Roman" w:hAnsi="Times New Roman" w:cs="Times New Roman"/>
          <w:sz w:val="28"/>
          <w:szCs w:val="28"/>
        </w:rPr>
        <w:t>атематический КВН.</w:t>
      </w:r>
    </w:p>
    <w:p w:rsidR="00A45AF2" w:rsidRPr="002306A9" w:rsidRDefault="00A45AF2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КВН-соревнование</w:t>
      </w:r>
    </w:p>
    <w:p w:rsidR="00A45AF2" w:rsidRPr="002306A9" w:rsidRDefault="00A45AF2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В остроумии и знании.</w:t>
      </w:r>
    </w:p>
    <w:p w:rsidR="00A45AF2" w:rsidRPr="002306A9" w:rsidRDefault="00A45AF2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Чтоб в этот вечер КВН</w:t>
      </w:r>
    </w:p>
    <w:p w:rsidR="00A45AF2" w:rsidRPr="002306A9" w:rsidRDefault="00A45AF2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Вам по душе пришелся всем</w:t>
      </w:r>
    </w:p>
    <w:p w:rsidR="00A45AF2" w:rsidRPr="002306A9" w:rsidRDefault="00A45AF2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sz w:val="28"/>
          <w:szCs w:val="28"/>
        </w:rPr>
        <w:t>Нужно знания иметь прочные</w:t>
      </w:r>
    </w:p>
    <w:p w:rsidR="002306A9" w:rsidRDefault="002306A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еселыми и находчивыми!</w:t>
      </w:r>
    </w:p>
    <w:p w:rsidR="00331AA6" w:rsidRPr="002306A9" w:rsidRDefault="00850561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рогие </w:t>
      </w:r>
      <w:r w:rsidR="00331AA6" w:rsidRPr="002306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сти и участники игры, мы собрались сегодня, чтобы посмотреть на математику с точки зрения </w:t>
      </w:r>
      <w:proofErr w:type="gramStart"/>
      <w:r w:rsidR="00331AA6" w:rsidRPr="002306A9">
        <w:rPr>
          <w:rFonts w:ascii="Times New Roman" w:eastAsia="Times New Roman" w:hAnsi="Times New Roman" w:cs="Times New Roman"/>
          <w:spacing w:val="-3"/>
          <w:sz w:val="28"/>
          <w:szCs w:val="28"/>
        </w:rPr>
        <w:t>веселых</w:t>
      </w:r>
      <w:proofErr w:type="gramEnd"/>
      <w:r w:rsidR="00331AA6" w:rsidRPr="002306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находчивых. Пусть этот конкурс послужит стартовой площадкой для увлекательных путешествий в мир МАТЕМАТИКИ. Не забудьте взять с собой быструю мысль</w:t>
      </w:r>
      <w:proofErr w:type="gramStart"/>
      <w:r w:rsidR="00331AA6" w:rsidRPr="002306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,</w:t>
      </w:r>
      <w:proofErr w:type="gramEnd"/>
      <w:r w:rsidR="00331AA6" w:rsidRPr="002306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ходчивость, смекалку и сообразительность!</w:t>
      </w:r>
    </w:p>
    <w:p w:rsidR="00703D9D" w:rsidRPr="002306A9" w:rsidRDefault="000A723A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50561" w:rsidRPr="002306A9">
        <w:rPr>
          <w:rFonts w:ascii="Times New Roman" w:eastAsia="Times New Roman" w:hAnsi="Times New Roman" w:cs="Times New Roman"/>
          <w:sz w:val="28"/>
          <w:szCs w:val="28"/>
        </w:rPr>
        <w:t xml:space="preserve"> приглашаю на сцену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моих помощников.</w:t>
      </w:r>
      <w:r w:rsidR="00703D9D" w:rsidRPr="002306A9">
        <w:rPr>
          <w:rFonts w:ascii="Times New Roman" w:eastAsia="Times New Roman" w:hAnsi="Times New Roman" w:cs="Times New Roman"/>
          <w:sz w:val="28"/>
          <w:szCs w:val="28"/>
        </w:rPr>
        <w:t xml:space="preserve"> Встречайте!  </w:t>
      </w:r>
      <w:r w:rsidR="00703D9D" w:rsidRPr="002306A9">
        <w:rPr>
          <w:rFonts w:ascii="Times New Roman" w:hAnsi="Times New Roman" w:cs="Times New Roman"/>
          <w:b/>
          <w:sz w:val="28"/>
          <w:szCs w:val="28"/>
        </w:rPr>
        <w:t>(</w:t>
      </w:r>
      <w:r w:rsidR="00703D9D" w:rsidRPr="002306A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вучит  музыка В. </w:t>
      </w:r>
      <w:proofErr w:type="spellStart"/>
      <w:r w:rsidR="00703D9D" w:rsidRPr="002306A9">
        <w:rPr>
          <w:rFonts w:ascii="Times New Roman" w:hAnsi="Times New Roman" w:cs="Times New Roman"/>
          <w:b/>
          <w:i/>
          <w:iCs/>
          <w:sz w:val="28"/>
          <w:szCs w:val="28"/>
        </w:rPr>
        <w:t>Шаинского</w:t>
      </w:r>
      <w:proofErr w:type="spellEnd"/>
      <w:r w:rsidR="00703D9D" w:rsidRPr="002306A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“Мы начинаем КВН…”)</w:t>
      </w:r>
    </w:p>
    <w:p w:rsidR="00850561" w:rsidRPr="009E32FD" w:rsidRDefault="00850561" w:rsidP="00043F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F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A723A" w:rsidRPr="009E32FD">
        <w:rPr>
          <w:rFonts w:ascii="Times New Roman" w:hAnsi="Times New Roman" w:cs="Times New Roman"/>
          <w:b/>
          <w:sz w:val="28"/>
          <w:szCs w:val="28"/>
        </w:rPr>
        <w:t>помощник</w:t>
      </w:r>
      <w:proofErr w:type="gramStart"/>
      <w:r w:rsidRPr="009E32FD">
        <w:rPr>
          <w:rFonts w:ascii="Times New Roman" w:hAnsi="Times New Roman" w:cs="Times New Roman"/>
          <w:sz w:val="28"/>
          <w:szCs w:val="28"/>
        </w:rPr>
        <w:t>.</w:t>
      </w:r>
      <w:r w:rsidR="00424156">
        <w:rPr>
          <w:rStyle w:val="a6"/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424156">
        <w:rPr>
          <w:rStyle w:val="a6"/>
          <w:rFonts w:ascii="Times New Roman" w:hAnsi="Times New Roman" w:cs="Times New Roman"/>
          <w:sz w:val="28"/>
          <w:szCs w:val="28"/>
          <w:u w:val="single"/>
        </w:rPr>
        <w:t>слайд 2</w:t>
      </w:r>
      <w:r w:rsidR="002F2B8E" w:rsidRPr="00424156">
        <w:rPr>
          <w:rStyle w:val="a6"/>
          <w:rFonts w:ascii="Times New Roman" w:hAnsi="Times New Roman" w:cs="Times New Roman"/>
          <w:sz w:val="28"/>
          <w:szCs w:val="28"/>
          <w:u w:val="single"/>
        </w:rPr>
        <w:t>)</w:t>
      </w:r>
    </w:p>
    <w:p w:rsidR="008532B5" w:rsidRDefault="002306A9" w:rsidP="00043F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FD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850561" w:rsidRPr="009E32FD">
        <w:rPr>
          <w:rFonts w:ascii="Times New Roman" w:hAnsi="Times New Roman" w:cs="Times New Roman"/>
          <w:sz w:val="28"/>
          <w:szCs w:val="28"/>
        </w:rPr>
        <w:t>торжественность вокруг?</w:t>
      </w:r>
    </w:p>
    <w:p w:rsidR="008532B5" w:rsidRDefault="00850561" w:rsidP="00043F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FD">
        <w:rPr>
          <w:rFonts w:ascii="Times New Roman" w:hAnsi="Times New Roman" w:cs="Times New Roman"/>
          <w:sz w:val="28"/>
          <w:szCs w:val="28"/>
        </w:rPr>
        <w:t>Слышите, как быстро смолк</w:t>
      </w:r>
      <w:r w:rsidR="000A723A" w:rsidRPr="009E32FD">
        <w:rPr>
          <w:rFonts w:ascii="Times New Roman" w:hAnsi="Times New Roman" w:cs="Times New Roman"/>
          <w:sz w:val="28"/>
          <w:szCs w:val="28"/>
        </w:rPr>
        <w:t>ла речь!</w:t>
      </w:r>
    </w:p>
    <w:p w:rsidR="008532B5" w:rsidRDefault="00207019" w:rsidP="00043F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FD">
        <w:rPr>
          <w:rFonts w:ascii="Times New Roman" w:hAnsi="Times New Roman" w:cs="Times New Roman"/>
          <w:sz w:val="28"/>
          <w:szCs w:val="28"/>
        </w:rPr>
        <w:t xml:space="preserve">К вам пришла «царица» всех </w:t>
      </w:r>
      <w:r w:rsidR="00850561" w:rsidRPr="009E32FD">
        <w:rPr>
          <w:rFonts w:ascii="Times New Roman" w:hAnsi="Times New Roman" w:cs="Times New Roman"/>
          <w:sz w:val="28"/>
          <w:szCs w:val="28"/>
        </w:rPr>
        <w:t xml:space="preserve"> наук … </w:t>
      </w:r>
    </w:p>
    <w:p w:rsidR="000A723A" w:rsidRPr="009E32FD" w:rsidRDefault="00207019" w:rsidP="00043F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2FD">
        <w:rPr>
          <w:rFonts w:ascii="Times New Roman" w:hAnsi="Times New Roman" w:cs="Times New Roman"/>
          <w:sz w:val="28"/>
          <w:szCs w:val="28"/>
        </w:rPr>
        <w:t>Вот зачем сегодня все мы здесь!</w:t>
      </w:r>
    </w:p>
    <w:p w:rsidR="00F52D21" w:rsidRPr="002306A9" w:rsidRDefault="00F52D2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b/>
          <w:bCs/>
          <w:sz w:val="28"/>
          <w:szCs w:val="28"/>
        </w:rPr>
        <w:t>2 помощник</w:t>
      </w:r>
    </w:p>
    <w:p w:rsidR="00F52D21" w:rsidRPr="002306A9" w:rsidRDefault="00F52D2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Не случайно ей такой почет,</w:t>
      </w:r>
    </w:p>
    <w:p w:rsidR="00F52D21" w:rsidRPr="002306A9" w:rsidRDefault="00F52D2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 xml:space="preserve">Это ей дано давать ответы, </w:t>
      </w:r>
    </w:p>
    <w:p w:rsidR="00F52D21" w:rsidRPr="002306A9" w:rsidRDefault="00F52D2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Как хороший выполнить расчет</w:t>
      </w:r>
    </w:p>
    <w:p w:rsidR="00F52D21" w:rsidRPr="002306A9" w:rsidRDefault="00F52D2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Для постройки здания, ракеты.</w:t>
      </w:r>
    </w:p>
    <w:p w:rsidR="00F52D21" w:rsidRPr="002306A9" w:rsidRDefault="000557A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b/>
          <w:bCs/>
          <w:sz w:val="28"/>
          <w:szCs w:val="28"/>
        </w:rPr>
        <w:t>1 помощник</w:t>
      </w:r>
    </w:p>
    <w:p w:rsidR="00F52D21" w:rsidRPr="002306A9" w:rsidRDefault="00F52D2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Ты нам математика даешь</w:t>
      </w:r>
    </w:p>
    <w:p w:rsidR="00F52D21" w:rsidRPr="002306A9" w:rsidRDefault="00F52D2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Для победы трудностей закалку,</w:t>
      </w:r>
    </w:p>
    <w:p w:rsidR="00F52D21" w:rsidRPr="002306A9" w:rsidRDefault="00F52D2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Учится с тобою молодежь</w:t>
      </w:r>
    </w:p>
    <w:p w:rsidR="00F52D21" w:rsidRPr="002306A9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ть и волю, и смекалку</w:t>
      </w:r>
    </w:p>
    <w:p w:rsidR="000557A4" w:rsidRPr="002306A9" w:rsidRDefault="000557A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b/>
          <w:bCs/>
          <w:sz w:val="28"/>
          <w:szCs w:val="28"/>
        </w:rPr>
        <w:t>2 помощник</w:t>
      </w:r>
    </w:p>
    <w:p w:rsidR="000557A4" w:rsidRPr="002306A9" w:rsidRDefault="000557A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И за то, что в творческом труде</w:t>
      </w:r>
    </w:p>
    <w:p w:rsidR="000557A4" w:rsidRPr="002306A9" w:rsidRDefault="000557A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Выручаешь в трудные моменты,</w:t>
      </w:r>
    </w:p>
    <w:p w:rsidR="000557A4" w:rsidRPr="002306A9" w:rsidRDefault="000557A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 xml:space="preserve">Мы сегодня искренне тебе </w:t>
      </w:r>
    </w:p>
    <w:p w:rsidR="000557A4" w:rsidRPr="002306A9" w:rsidRDefault="000557A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Посвящаем гром аплодисментов.</w:t>
      </w:r>
    </w:p>
    <w:p w:rsidR="008532B5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0A723A" w:rsidRPr="002306A9">
        <w:rPr>
          <w:rStyle w:val="a4"/>
          <w:sz w:val="28"/>
          <w:szCs w:val="28"/>
        </w:rPr>
        <w:t>помощник</w:t>
      </w:r>
      <w:proofErr w:type="gramStart"/>
      <w:r>
        <w:rPr>
          <w:rStyle w:val="a4"/>
          <w:sz w:val="28"/>
          <w:szCs w:val="28"/>
        </w:rPr>
        <w:t>:-</w:t>
      </w:r>
      <w:proofErr w:type="gramEnd"/>
      <w:r w:rsidR="00850561" w:rsidRPr="002306A9">
        <w:rPr>
          <w:sz w:val="28"/>
          <w:szCs w:val="28"/>
        </w:rPr>
        <w:t xml:space="preserve">Сегодня на нашем КВН-е … </w:t>
      </w:r>
    </w:p>
    <w:p w:rsidR="008532B5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0A723A" w:rsidRPr="002306A9">
        <w:rPr>
          <w:rStyle w:val="a4"/>
          <w:sz w:val="28"/>
          <w:szCs w:val="28"/>
        </w:rPr>
        <w:t>помощник</w:t>
      </w:r>
      <w:r>
        <w:rPr>
          <w:rStyle w:val="a4"/>
          <w:sz w:val="28"/>
          <w:szCs w:val="28"/>
        </w:rPr>
        <w:t xml:space="preserve">:- </w:t>
      </w:r>
      <w:r>
        <w:rPr>
          <w:sz w:val="28"/>
          <w:szCs w:val="28"/>
        </w:rPr>
        <w:t xml:space="preserve">Где, </w:t>
      </w:r>
      <w:r w:rsidR="00850561" w:rsidRPr="002306A9">
        <w:rPr>
          <w:sz w:val="28"/>
          <w:szCs w:val="28"/>
        </w:rPr>
        <w:t>где?</w:t>
      </w:r>
    </w:p>
    <w:p w:rsidR="008532B5" w:rsidRDefault="002306A9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0A723A" w:rsidRPr="002306A9">
        <w:rPr>
          <w:rStyle w:val="a4"/>
          <w:sz w:val="28"/>
          <w:szCs w:val="28"/>
        </w:rPr>
        <w:t>помощник</w:t>
      </w:r>
      <w:proofErr w:type="gramStart"/>
      <w:r>
        <w:rPr>
          <w:rStyle w:val="a4"/>
          <w:sz w:val="28"/>
          <w:szCs w:val="28"/>
        </w:rPr>
        <w:t>:-</w:t>
      </w:r>
      <w:proofErr w:type="gramEnd"/>
      <w:r w:rsidR="00850561" w:rsidRPr="002306A9">
        <w:rPr>
          <w:sz w:val="28"/>
          <w:szCs w:val="28"/>
        </w:rPr>
        <w:t>На математическом КВН-е.</w:t>
      </w:r>
    </w:p>
    <w:p w:rsidR="008532B5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rStyle w:val="a4"/>
          <w:sz w:val="28"/>
          <w:szCs w:val="28"/>
        </w:rPr>
        <w:t xml:space="preserve">2 </w:t>
      </w:r>
      <w:r w:rsidR="000A723A" w:rsidRPr="002306A9">
        <w:rPr>
          <w:rStyle w:val="a4"/>
          <w:sz w:val="28"/>
          <w:szCs w:val="28"/>
        </w:rPr>
        <w:t>помощник</w:t>
      </w:r>
      <w:r w:rsidRPr="002306A9">
        <w:rPr>
          <w:rStyle w:val="a4"/>
          <w:sz w:val="28"/>
          <w:szCs w:val="28"/>
        </w:rPr>
        <w:t>.</w:t>
      </w:r>
      <w:r w:rsidRPr="002306A9">
        <w:rPr>
          <w:sz w:val="28"/>
          <w:szCs w:val="28"/>
        </w:rPr>
        <w:t xml:space="preserve"> КВН… </w:t>
      </w:r>
      <w:proofErr w:type="gramStart"/>
      <w:r w:rsidRPr="002306A9">
        <w:rPr>
          <w:sz w:val="28"/>
          <w:szCs w:val="28"/>
        </w:rPr>
        <w:t>К</w:t>
      </w:r>
      <w:proofErr w:type="gramEnd"/>
      <w:r w:rsidRPr="002306A9">
        <w:rPr>
          <w:sz w:val="28"/>
          <w:szCs w:val="28"/>
        </w:rPr>
        <w:t xml:space="preserve"> – куда, В – ведут, Н – ноги.</w:t>
      </w:r>
      <w:r w:rsidR="000A723A" w:rsidRPr="002306A9">
        <w:rPr>
          <w:sz w:val="28"/>
          <w:szCs w:val="28"/>
        </w:rPr>
        <w:t>?</w:t>
      </w:r>
    </w:p>
    <w:p w:rsidR="008532B5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rStyle w:val="a4"/>
          <w:sz w:val="28"/>
          <w:szCs w:val="28"/>
        </w:rPr>
        <w:t xml:space="preserve">1 </w:t>
      </w:r>
      <w:r w:rsidR="000A723A" w:rsidRPr="002306A9">
        <w:rPr>
          <w:rStyle w:val="a4"/>
          <w:sz w:val="28"/>
          <w:szCs w:val="28"/>
        </w:rPr>
        <w:t>помощник</w:t>
      </w:r>
      <w:r w:rsidRPr="002306A9">
        <w:rPr>
          <w:rStyle w:val="a4"/>
          <w:sz w:val="28"/>
          <w:szCs w:val="28"/>
        </w:rPr>
        <w:t>.</w:t>
      </w:r>
      <w:r w:rsidRPr="002306A9">
        <w:rPr>
          <w:sz w:val="28"/>
          <w:szCs w:val="28"/>
        </w:rPr>
        <w:t xml:space="preserve"> Да нет, КВН – это…</w:t>
      </w:r>
    </w:p>
    <w:p w:rsidR="00850561" w:rsidRPr="002306A9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rStyle w:val="a4"/>
          <w:sz w:val="28"/>
          <w:szCs w:val="28"/>
        </w:rPr>
        <w:t xml:space="preserve">2 </w:t>
      </w:r>
      <w:r w:rsidR="000A723A" w:rsidRPr="002306A9">
        <w:rPr>
          <w:rStyle w:val="a4"/>
          <w:sz w:val="28"/>
          <w:szCs w:val="28"/>
        </w:rPr>
        <w:t>помощник</w:t>
      </w:r>
      <w:r w:rsidRPr="002306A9">
        <w:rPr>
          <w:rStyle w:val="a4"/>
          <w:sz w:val="28"/>
          <w:szCs w:val="28"/>
        </w:rPr>
        <w:t>.</w:t>
      </w:r>
      <w:r w:rsidRPr="002306A9">
        <w:rPr>
          <w:sz w:val="28"/>
          <w:szCs w:val="28"/>
        </w:rPr>
        <w:t xml:space="preserve"> К – когда, </w:t>
      </w:r>
      <w:proofErr w:type="gramStart"/>
      <w:r w:rsidRPr="002306A9">
        <w:rPr>
          <w:sz w:val="28"/>
          <w:szCs w:val="28"/>
        </w:rPr>
        <w:t>В</w:t>
      </w:r>
      <w:proofErr w:type="gramEnd"/>
      <w:r w:rsidRPr="002306A9">
        <w:rPr>
          <w:sz w:val="28"/>
          <w:szCs w:val="28"/>
        </w:rPr>
        <w:t xml:space="preserve"> – все, Н – надоедает.</w:t>
      </w:r>
      <w:r w:rsidR="000A723A" w:rsidRPr="002306A9">
        <w:rPr>
          <w:sz w:val="28"/>
          <w:szCs w:val="28"/>
        </w:rPr>
        <w:t>?</w:t>
      </w:r>
    </w:p>
    <w:p w:rsidR="000725FD" w:rsidRPr="002306A9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2306A9">
        <w:rPr>
          <w:rStyle w:val="a4"/>
          <w:sz w:val="28"/>
          <w:szCs w:val="28"/>
        </w:rPr>
        <w:lastRenderedPageBreak/>
        <w:t xml:space="preserve">1 </w:t>
      </w:r>
      <w:r w:rsidR="000A723A" w:rsidRPr="002306A9">
        <w:rPr>
          <w:rStyle w:val="a4"/>
          <w:sz w:val="28"/>
          <w:szCs w:val="28"/>
        </w:rPr>
        <w:t>помощник</w:t>
      </w:r>
      <w:r w:rsidRPr="002306A9">
        <w:rPr>
          <w:rStyle w:val="a4"/>
          <w:sz w:val="28"/>
          <w:szCs w:val="28"/>
        </w:rPr>
        <w:t>.</w:t>
      </w:r>
      <w:r w:rsidRPr="002306A9">
        <w:rPr>
          <w:sz w:val="28"/>
          <w:szCs w:val="28"/>
        </w:rPr>
        <w:t xml:space="preserve"> КВН – это клуб </w:t>
      </w:r>
      <w:proofErr w:type="gramStart"/>
      <w:r w:rsidRPr="002306A9">
        <w:rPr>
          <w:sz w:val="28"/>
          <w:szCs w:val="28"/>
        </w:rPr>
        <w:t>веселых</w:t>
      </w:r>
      <w:proofErr w:type="gramEnd"/>
      <w:r w:rsidRPr="002306A9">
        <w:rPr>
          <w:sz w:val="28"/>
          <w:szCs w:val="28"/>
        </w:rPr>
        <w:t xml:space="preserve"> и находчивы</w:t>
      </w:r>
      <w:r w:rsidR="000A723A" w:rsidRPr="002306A9">
        <w:rPr>
          <w:sz w:val="28"/>
          <w:szCs w:val="28"/>
        </w:rPr>
        <w:t>х!!!</w:t>
      </w:r>
    </w:p>
    <w:p w:rsidR="008532B5" w:rsidRDefault="008532B5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то знает – тот ответит</w:t>
      </w:r>
    </w:p>
    <w:p w:rsidR="008532B5" w:rsidRDefault="00424156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то догадался – скажет,</w:t>
      </w:r>
    </w:p>
    <w:p w:rsidR="008532B5" w:rsidRDefault="00424156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 не из </w:t>
      </w:r>
      <w:r w:rsidR="00850561" w:rsidRPr="002306A9">
        <w:rPr>
          <w:sz w:val="28"/>
          <w:szCs w:val="28"/>
        </w:rPr>
        <w:t>легких</w:t>
      </w:r>
    </w:p>
    <w:p w:rsidR="00A45AF2" w:rsidRPr="002306A9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2306A9">
        <w:rPr>
          <w:sz w:val="28"/>
          <w:szCs w:val="28"/>
        </w:rPr>
        <w:t>Придется вам решать.</w:t>
      </w:r>
    </w:p>
    <w:p w:rsidR="00850561" w:rsidRPr="002306A9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rStyle w:val="a4"/>
          <w:sz w:val="28"/>
          <w:szCs w:val="28"/>
        </w:rPr>
        <w:t xml:space="preserve">2 </w:t>
      </w:r>
      <w:r w:rsidR="000A723A" w:rsidRPr="002306A9">
        <w:rPr>
          <w:rStyle w:val="a4"/>
          <w:sz w:val="28"/>
          <w:szCs w:val="28"/>
        </w:rPr>
        <w:t>помощник</w:t>
      </w:r>
      <w:r w:rsidRPr="002306A9">
        <w:rPr>
          <w:rStyle w:val="a4"/>
          <w:sz w:val="28"/>
          <w:szCs w:val="28"/>
        </w:rPr>
        <w:t>.</w:t>
      </w:r>
    </w:p>
    <w:p w:rsidR="008532B5" w:rsidRDefault="00424156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сть победят всезнайки</w:t>
      </w:r>
    </w:p>
    <w:p w:rsidR="008532B5" w:rsidRDefault="00424156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ытливые ребята</w:t>
      </w:r>
    </w:p>
    <w:p w:rsidR="008532B5" w:rsidRDefault="00424156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то учится </w:t>
      </w:r>
      <w:r w:rsidR="00850561" w:rsidRPr="002306A9">
        <w:rPr>
          <w:sz w:val="28"/>
          <w:szCs w:val="28"/>
        </w:rPr>
        <w:t>серьезно</w:t>
      </w:r>
    </w:p>
    <w:p w:rsidR="00850561" w:rsidRPr="002306A9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Стремится много знать.</w:t>
      </w:r>
    </w:p>
    <w:p w:rsidR="007F3F7D" w:rsidRDefault="00207019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Style w:val="a4"/>
          <w:rFonts w:ascii="Times New Roman" w:hAnsi="Times New Roman" w:cs="Times New Roman"/>
          <w:sz w:val="28"/>
          <w:szCs w:val="28"/>
        </w:rPr>
        <w:t>Ведущий:-</w:t>
      </w:r>
      <w:r w:rsidR="00326044" w:rsidRPr="002306A9">
        <w:rPr>
          <w:rFonts w:ascii="Times New Roman" w:hAnsi="Times New Roman" w:cs="Times New Roman"/>
          <w:sz w:val="28"/>
          <w:szCs w:val="28"/>
        </w:rPr>
        <w:t xml:space="preserve"> Представляю вам команд</w:t>
      </w:r>
      <w:proofErr w:type="gramStart"/>
      <w:r w:rsidR="00326044" w:rsidRPr="002306A9">
        <w:rPr>
          <w:rFonts w:ascii="Times New Roman" w:hAnsi="Times New Roman" w:cs="Times New Roman"/>
          <w:sz w:val="28"/>
          <w:szCs w:val="28"/>
        </w:rPr>
        <w:t>ы</w:t>
      </w:r>
      <w:r w:rsidR="00850561" w:rsidRPr="002306A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50561" w:rsidRPr="002306A9">
        <w:rPr>
          <w:rFonts w:ascii="Times New Roman" w:hAnsi="Times New Roman" w:cs="Times New Roman"/>
          <w:i/>
          <w:sz w:val="28"/>
          <w:szCs w:val="28"/>
        </w:rPr>
        <w:t>под музыку “М</w:t>
      </w:r>
      <w:r w:rsidR="00A45AF2" w:rsidRPr="002306A9">
        <w:rPr>
          <w:rFonts w:ascii="Times New Roman" w:hAnsi="Times New Roman" w:cs="Times New Roman"/>
          <w:i/>
          <w:sz w:val="28"/>
          <w:szCs w:val="28"/>
        </w:rPr>
        <w:t>ы начинаем КВН” команды выходят</w:t>
      </w:r>
      <w:r w:rsidR="00850561" w:rsidRPr="002306A9">
        <w:rPr>
          <w:rFonts w:ascii="Times New Roman" w:hAnsi="Times New Roman" w:cs="Times New Roman"/>
          <w:i/>
          <w:sz w:val="28"/>
          <w:szCs w:val="28"/>
        </w:rPr>
        <w:t>на сцену</w:t>
      </w:r>
      <w:r w:rsidR="00850561" w:rsidRPr="002306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3F7D" w:rsidRDefault="00850561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2F2B8E" w:rsidRPr="002306A9">
        <w:rPr>
          <w:rFonts w:ascii="Times New Roman" w:hAnsi="Times New Roman" w:cs="Times New Roman"/>
          <w:b/>
          <w:sz w:val="28"/>
          <w:szCs w:val="28"/>
        </w:rPr>
        <w:t>№ 1</w:t>
      </w:r>
      <w:r w:rsidR="00F74E65" w:rsidRPr="002306A9">
        <w:rPr>
          <w:rFonts w:ascii="Times New Roman" w:hAnsi="Times New Roman" w:cs="Times New Roman"/>
          <w:sz w:val="28"/>
          <w:szCs w:val="28"/>
        </w:rPr>
        <w:t>«РИТМ – решать, искать, творить, мечтать</w:t>
      </w:r>
      <w:proofErr w:type="gramStart"/>
      <w:r w:rsidR="00F74E65" w:rsidRPr="002306A9">
        <w:rPr>
          <w:rFonts w:ascii="Times New Roman" w:hAnsi="Times New Roman" w:cs="Times New Roman"/>
          <w:sz w:val="28"/>
          <w:szCs w:val="28"/>
        </w:rPr>
        <w:t>»</w:t>
      </w:r>
      <w:r w:rsidR="00043FED">
        <w:rPr>
          <w:rStyle w:val="a6"/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043FED">
        <w:rPr>
          <w:rStyle w:val="a6"/>
          <w:rFonts w:ascii="Times New Roman" w:hAnsi="Times New Roman" w:cs="Times New Roman"/>
          <w:sz w:val="28"/>
          <w:szCs w:val="28"/>
          <w:u w:val="single"/>
        </w:rPr>
        <w:t>слайд 3</w:t>
      </w:r>
      <w:r w:rsidR="00043FED" w:rsidRPr="00424156">
        <w:rPr>
          <w:rStyle w:val="a6"/>
          <w:rFonts w:ascii="Times New Roman" w:hAnsi="Times New Roman" w:cs="Times New Roman"/>
          <w:sz w:val="28"/>
          <w:szCs w:val="28"/>
          <w:u w:val="single"/>
        </w:rPr>
        <w:t>)</w:t>
      </w:r>
      <w:r w:rsidRPr="002306A9">
        <w:rPr>
          <w:rFonts w:ascii="Times New Roman" w:hAnsi="Times New Roman" w:cs="Times New Roman"/>
          <w:sz w:val="28"/>
          <w:szCs w:val="28"/>
        </w:rPr>
        <w:t>,</w:t>
      </w:r>
    </w:p>
    <w:p w:rsidR="00850561" w:rsidRPr="002306A9" w:rsidRDefault="00326044" w:rsidP="00043FE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6A9">
        <w:rPr>
          <w:rFonts w:ascii="Times New Roman" w:hAnsi="Times New Roman" w:cs="Times New Roman"/>
          <w:b/>
          <w:sz w:val="28"/>
          <w:szCs w:val="28"/>
        </w:rPr>
        <w:t>К</w:t>
      </w:r>
      <w:r w:rsidR="00850561" w:rsidRPr="002306A9">
        <w:rPr>
          <w:rFonts w:ascii="Times New Roman" w:hAnsi="Times New Roman" w:cs="Times New Roman"/>
          <w:b/>
          <w:sz w:val="28"/>
          <w:szCs w:val="28"/>
        </w:rPr>
        <w:t xml:space="preserve">оманда </w:t>
      </w:r>
      <w:r w:rsidR="002F2B8E" w:rsidRPr="002306A9">
        <w:rPr>
          <w:rFonts w:ascii="Times New Roman" w:hAnsi="Times New Roman" w:cs="Times New Roman"/>
          <w:b/>
          <w:sz w:val="28"/>
          <w:szCs w:val="28"/>
        </w:rPr>
        <w:t>№2</w:t>
      </w:r>
      <w:r w:rsidR="00F74E65" w:rsidRPr="002306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4E65" w:rsidRPr="002306A9">
        <w:rPr>
          <w:rFonts w:ascii="Times New Roman" w:hAnsi="Times New Roman" w:cs="Times New Roman"/>
          <w:sz w:val="28"/>
          <w:szCs w:val="28"/>
        </w:rPr>
        <w:t>БусинкА</w:t>
      </w:r>
      <w:proofErr w:type="spellEnd"/>
      <w:r w:rsidR="00F74E65" w:rsidRPr="002306A9">
        <w:rPr>
          <w:rFonts w:ascii="Times New Roman" w:hAnsi="Times New Roman" w:cs="Times New Roman"/>
          <w:sz w:val="28"/>
          <w:szCs w:val="28"/>
        </w:rPr>
        <w:t xml:space="preserve"> – будь умным, сильным и находчивым как Архимед</w:t>
      </w:r>
      <w:proofErr w:type="gramStart"/>
      <w:r w:rsidR="00F74E65" w:rsidRPr="002306A9">
        <w:rPr>
          <w:rFonts w:ascii="Times New Roman" w:hAnsi="Times New Roman" w:cs="Times New Roman"/>
          <w:sz w:val="28"/>
          <w:szCs w:val="28"/>
        </w:rPr>
        <w:t xml:space="preserve">.» </w:t>
      </w:r>
      <w:r w:rsidR="00043FED">
        <w:rPr>
          <w:rStyle w:val="a6"/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043FED">
        <w:rPr>
          <w:rStyle w:val="a6"/>
          <w:rFonts w:ascii="Times New Roman" w:hAnsi="Times New Roman" w:cs="Times New Roman"/>
          <w:sz w:val="28"/>
          <w:szCs w:val="28"/>
          <w:u w:val="single"/>
        </w:rPr>
        <w:t>слайд 4</w:t>
      </w:r>
      <w:r w:rsidR="00043FED" w:rsidRPr="00424156">
        <w:rPr>
          <w:rStyle w:val="a6"/>
          <w:rFonts w:ascii="Times New Roman" w:hAnsi="Times New Roman" w:cs="Times New Roman"/>
          <w:sz w:val="28"/>
          <w:szCs w:val="28"/>
          <w:u w:val="single"/>
        </w:rPr>
        <w:t>)</w:t>
      </w:r>
    </w:p>
    <w:p w:rsidR="00F74E65" w:rsidRPr="002306A9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b/>
          <w:bCs/>
          <w:sz w:val="28"/>
          <w:szCs w:val="28"/>
        </w:rPr>
        <w:t xml:space="preserve">2 </w:t>
      </w:r>
      <w:r w:rsidR="000A723A" w:rsidRPr="002306A9">
        <w:rPr>
          <w:b/>
          <w:bCs/>
          <w:sz w:val="28"/>
          <w:szCs w:val="28"/>
        </w:rPr>
        <w:t>помощник</w:t>
      </w:r>
      <w:r w:rsidRPr="002306A9">
        <w:rPr>
          <w:b/>
          <w:bCs/>
          <w:sz w:val="28"/>
          <w:szCs w:val="28"/>
        </w:rPr>
        <w:t xml:space="preserve">. </w:t>
      </w:r>
      <w:r w:rsidR="00043FED">
        <w:rPr>
          <w:sz w:val="28"/>
          <w:szCs w:val="28"/>
        </w:rPr>
        <w:t>Поприветствуем жюри</w:t>
      </w:r>
      <w:r w:rsidR="00F74E65" w:rsidRPr="002306A9">
        <w:rPr>
          <w:sz w:val="28"/>
          <w:szCs w:val="28"/>
        </w:rPr>
        <w:t xml:space="preserve"> - высший исполнительный орган КВН. Его решения окончательны и обжалованию не подлежат.</w:t>
      </w:r>
    </w:p>
    <w:p w:rsidR="00043FED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Жюри должно быть справедливым,</w:t>
      </w:r>
    </w:p>
    <w:p w:rsidR="008532B5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Очки не зря должно давать.</w:t>
      </w:r>
    </w:p>
    <w:p w:rsidR="00043FED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 xml:space="preserve">И будет </w:t>
      </w:r>
      <w:r w:rsidR="00043FED">
        <w:rPr>
          <w:sz w:val="28"/>
          <w:szCs w:val="28"/>
        </w:rPr>
        <w:t>тот в бою счастливым</w:t>
      </w:r>
    </w:p>
    <w:p w:rsidR="00326044" w:rsidRDefault="0085056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Кто может честно побеждать.</w:t>
      </w:r>
    </w:p>
    <w:p w:rsidR="00FD4594" w:rsidRDefault="00FD459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D4594" w:rsidRPr="00FD4594" w:rsidRDefault="00FD459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FD4594">
        <w:rPr>
          <w:b/>
          <w:sz w:val="28"/>
          <w:szCs w:val="28"/>
        </w:rPr>
        <w:t>2.Основная часть.</w:t>
      </w:r>
    </w:p>
    <w:p w:rsidR="00FD4594" w:rsidRPr="002306A9" w:rsidRDefault="00FD4594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27364" w:rsidRDefault="00F74E65" w:rsidP="00FD4594">
      <w:pPr>
        <w:pStyle w:val="a3"/>
        <w:widowControl w:val="0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2306A9">
        <w:rPr>
          <w:rStyle w:val="a4"/>
          <w:sz w:val="28"/>
          <w:szCs w:val="28"/>
        </w:rPr>
        <w:t>Ведущий:-</w:t>
      </w:r>
      <w:r w:rsidR="00850561" w:rsidRPr="002306A9">
        <w:rPr>
          <w:sz w:val="28"/>
          <w:szCs w:val="28"/>
        </w:rPr>
        <w:t xml:space="preserve"> Пора поближе познакомится с командами. </w:t>
      </w:r>
      <w:r w:rsidR="00850561" w:rsidRPr="00043FED">
        <w:rPr>
          <w:sz w:val="28"/>
          <w:szCs w:val="28"/>
        </w:rPr>
        <w:t xml:space="preserve">Первый конкурс </w:t>
      </w:r>
      <w:proofErr w:type="gramStart"/>
      <w:r w:rsidR="00043FED">
        <w:rPr>
          <w:sz w:val="28"/>
          <w:szCs w:val="28"/>
        </w:rPr>
        <w:t>-</w:t>
      </w:r>
      <w:r w:rsidR="000725FD" w:rsidRPr="00043FED">
        <w:rPr>
          <w:b/>
          <w:sz w:val="28"/>
          <w:szCs w:val="28"/>
        </w:rPr>
        <w:t>«</w:t>
      </w:r>
      <w:proofErr w:type="gramEnd"/>
      <w:r w:rsidR="00242C58" w:rsidRPr="00043FED">
        <w:rPr>
          <w:b/>
          <w:bCs/>
          <w:sz w:val="28"/>
          <w:szCs w:val="28"/>
        </w:rPr>
        <w:t>П</w:t>
      </w:r>
      <w:r w:rsidR="00850561" w:rsidRPr="00043FED">
        <w:rPr>
          <w:b/>
          <w:bCs/>
          <w:sz w:val="28"/>
          <w:szCs w:val="28"/>
        </w:rPr>
        <w:t>риветствие команд</w:t>
      </w:r>
      <w:r w:rsidR="000725FD" w:rsidRPr="00043FED">
        <w:rPr>
          <w:b/>
          <w:bCs/>
          <w:sz w:val="28"/>
          <w:szCs w:val="28"/>
        </w:rPr>
        <w:t>»</w:t>
      </w:r>
      <w:r w:rsidR="00727364" w:rsidRPr="00043FED">
        <w:rPr>
          <w:bCs/>
          <w:sz w:val="28"/>
          <w:szCs w:val="28"/>
        </w:rPr>
        <w:t xml:space="preserve"> (максимальное количество баллов-5)</w:t>
      </w:r>
      <w:r w:rsidR="00850561" w:rsidRPr="00043FED">
        <w:rPr>
          <w:sz w:val="28"/>
          <w:szCs w:val="28"/>
        </w:rPr>
        <w:t>.</w:t>
      </w:r>
      <w:r w:rsidR="009E32FD">
        <w:rPr>
          <w:sz w:val="28"/>
          <w:szCs w:val="28"/>
        </w:rPr>
        <w:t xml:space="preserve"> (</w:t>
      </w:r>
      <w:r w:rsidR="009E32FD" w:rsidRPr="009E32FD">
        <w:rPr>
          <w:i/>
          <w:sz w:val="28"/>
          <w:szCs w:val="28"/>
        </w:rPr>
        <w:t>приложение 1)</w:t>
      </w:r>
    </w:p>
    <w:p w:rsidR="007F3F7D" w:rsidRDefault="00727364" w:rsidP="00043FED">
      <w:pPr>
        <w:pStyle w:val="c0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rStyle w:val="c1"/>
          <w:b/>
          <w:sz w:val="28"/>
          <w:szCs w:val="28"/>
        </w:rPr>
        <w:t>Ведущий</w:t>
      </w:r>
      <w:proofErr w:type="gramStart"/>
      <w:r w:rsidRPr="002306A9">
        <w:rPr>
          <w:rStyle w:val="c1"/>
          <w:b/>
          <w:sz w:val="28"/>
          <w:szCs w:val="28"/>
        </w:rPr>
        <w:t>:-</w:t>
      </w:r>
      <w:proofErr w:type="gramEnd"/>
      <w:r w:rsidRPr="002306A9">
        <w:rPr>
          <w:rStyle w:val="c1"/>
          <w:sz w:val="28"/>
          <w:szCs w:val="28"/>
        </w:rPr>
        <w:t>Я  убедилась окончательно, что сегодня здесь собрались настоящие ценители математики!</w:t>
      </w:r>
      <w:r w:rsidR="0084265D" w:rsidRPr="002306A9">
        <w:rPr>
          <w:rStyle w:val="c1"/>
          <w:sz w:val="28"/>
          <w:szCs w:val="28"/>
        </w:rPr>
        <w:t xml:space="preserve"> Мы продолжаем!</w:t>
      </w:r>
      <w:r w:rsidR="0084265D" w:rsidRPr="002306A9">
        <w:rPr>
          <w:sz w:val="28"/>
          <w:szCs w:val="28"/>
        </w:rPr>
        <w:t>Чтобы всё в КВНе прошло без заминки, Его мы начнем... Ну, конечно, с разминки!</w:t>
      </w:r>
    </w:p>
    <w:p w:rsidR="009E32FD" w:rsidRPr="002306A9" w:rsidRDefault="0084265D" w:rsidP="00043FED">
      <w:pPr>
        <w:pStyle w:val="c0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«</w:t>
      </w:r>
      <w:r w:rsidRPr="002306A9">
        <w:rPr>
          <w:b/>
          <w:sz w:val="28"/>
          <w:szCs w:val="28"/>
        </w:rPr>
        <w:t>Разминка</w:t>
      </w:r>
      <w:proofErr w:type="gramStart"/>
      <w:r w:rsidRPr="002306A9">
        <w:rPr>
          <w:sz w:val="28"/>
          <w:szCs w:val="28"/>
        </w:rPr>
        <w:t>»</w:t>
      </w:r>
      <w:r w:rsidR="00043FED">
        <w:rPr>
          <w:rStyle w:val="a6"/>
          <w:sz w:val="28"/>
          <w:szCs w:val="28"/>
          <w:u w:val="single"/>
        </w:rPr>
        <w:t>(</w:t>
      </w:r>
      <w:proofErr w:type="gramEnd"/>
      <w:r w:rsidR="00043FED">
        <w:rPr>
          <w:rStyle w:val="a6"/>
          <w:sz w:val="28"/>
          <w:szCs w:val="28"/>
          <w:u w:val="single"/>
        </w:rPr>
        <w:t>слайд 5</w:t>
      </w:r>
      <w:r w:rsidR="00043FED" w:rsidRPr="00424156">
        <w:rPr>
          <w:rStyle w:val="a6"/>
          <w:sz w:val="28"/>
          <w:szCs w:val="28"/>
          <w:u w:val="single"/>
        </w:rPr>
        <w:t>)</w:t>
      </w:r>
    </w:p>
    <w:p w:rsidR="0084265D" w:rsidRDefault="001553B9" w:rsidP="00043FED">
      <w:pPr>
        <w:pStyle w:val="c0"/>
        <w:widowControl w:val="0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2306A9">
        <w:rPr>
          <w:sz w:val="28"/>
          <w:szCs w:val="28"/>
        </w:rPr>
        <w:t>Ваша задача за 2 минуты ответить на максимальное количество вопросов. За каждый правильный ответ команда получает 0,5 балла</w:t>
      </w:r>
      <w:proofErr w:type="gramStart"/>
      <w:r w:rsidRPr="002306A9">
        <w:rPr>
          <w:sz w:val="28"/>
          <w:szCs w:val="28"/>
        </w:rPr>
        <w:t>.(</w:t>
      </w:r>
      <w:proofErr w:type="gramEnd"/>
      <w:r w:rsidRPr="002306A9">
        <w:rPr>
          <w:sz w:val="28"/>
          <w:szCs w:val="28"/>
        </w:rPr>
        <w:t>участвует вся команда, отвечает тот, кто первым поднял руку</w:t>
      </w:r>
      <w:r w:rsidRPr="007F3F7D">
        <w:rPr>
          <w:i/>
          <w:sz w:val="28"/>
          <w:szCs w:val="28"/>
        </w:rPr>
        <w:t>)</w:t>
      </w:r>
      <w:r w:rsidR="00B30CC0">
        <w:rPr>
          <w:i/>
          <w:sz w:val="28"/>
          <w:szCs w:val="28"/>
        </w:rPr>
        <w:t xml:space="preserve">     </w:t>
      </w:r>
      <w:r w:rsidR="007F3F7D">
        <w:rPr>
          <w:i/>
          <w:sz w:val="28"/>
          <w:szCs w:val="28"/>
        </w:rPr>
        <w:t xml:space="preserve"> </w:t>
      </w:r>
      <w:r w:rsidR="007F3F7D" w:rsidRPr="007F3F7D">
        <w:rPr>
          <w:i/>
          <w:sz w:val="28"/>
          <w:szCs w:val="28"/>
        </w:rPr>
        <w:t>(</w:t>
      </w:r>
      <w:r w:rsidR="00B30CC0">
        <w:rPr>
          <w:i/>
          <w:sz w:val="28"/>
          <w:szCs w:val="28"/>
        </w:rPr>
        <w:t>вопросы в Приложении</w:t>
      </w:r>
      <w:r w:rsidR="007F3F7D" w:rsidRPr="007F3F7D">
        <w:rPr>
          <w:i/>
          <w:sz w:val="28"/>
          <w:szCs w:val="28"/>
        </w:rPr>
        <w:t xml:space="preserve"> 2)</w:t>
      </w:r>
    </w:p>
    <w:p w:rsidR="00B30CC0" w:rsidRPr="00043FED" w:rsidRDefault="00B30CC0" w:rsidP="00043FED">
      <w:pPr>
        <w:pStyle w:val="c0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1553B9" w:rsidRPr="002306A9" w:rsidRDefault="00B34F88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553B9" w:rsidRPr="002306A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553B9" w:rsidRPr="002306A9">
        <w:rPr>
          <w:rFonts w:ascii="Times New Roman" w:eastAsia="Times New Roman" w:hAnsi="Times New Roman" w:cs="Times New Roman"/>
          <w:sz w:val="28"/>
          <w:szCs w:val="28"/>
        </w:rPr>
        <w:t>облагодарим команды за участие</w:t>
      </w:r>
      <w:r w:rsidR="000557A4" w:rsidRPr="002306A9">
        <w:rPr>
          <w:rFonts w:ascii="Times New Roman" w:eastAsia="Times New Roman" w:hAnsi="Times New Roman" w:cs="Times New Roman"/>
          <w:sz w:val="28"/>
          <w:szCs w:val="28"/>
        </w:rPr>
        <w:t xml:space="preserve">. Ребята </w:t>
      </w:r>
      <w:r w:rsidR="001553B9" w:rsidRPr="002306A9">
        <w:rPr>
          <w:rFonts w:ascii="Times New Roman" w:eastAsia="Times New Roman" w:hAnsi="Times New Roman" w:cs="Times New Roman"/>
          <w:sz w:val="28"/>
          <w:szCs w:val="28"/>
        </w:rPr>
        <w:t xml:space="preserve"> размялись и пока они </w:t>
      </w:r>
      <w:r w:rsidR="000557A4" w:rsidRPr="002306A9">
        <w:rPr>
          <w:rFonts w:ascii="Times New Roman" w:eastAsia="Times New Roman" w:hAnsi="Times New Roman" w:cs="Times New Roman"/>
          <w:sz w:val="28"/>
          <w:szCs w:val="28"/>
        </w:rPr>
        <w:t>приводят «ум в порядок»</w:t>
      </w:r>
      <w:proofErr w:type="gramStart"/>
      <w:r w:rsidRPr="002306A9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готовятся к «домашнему заданию»</w:t>
      </w:r>
      <w:r w:rsidR="001553B9" w:rsidRPr="002306A9">
        <w:rPr>
          <w:rFonts w:ascii="Times New Roman" w:eastAsia="Times New Roman" w:hAnsi="Times New Roman" w:cs="Times New Roman"/>
          <w:sz w:val="28"/>
          <w:szCs w:val="28"/>
        </w:rPr>
        <w:t xml:space="preserve"> попросим жюри подвести итоги за прошедшие 2 конкурса</w:t>
      </w:r>
      <w:r w:rsidR="001553B9" w:rsidRPr="002306A9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</w:p>
    <w:p w:rsidR="009E32FD" w:rsidRPr="00FD4594" w:rsidRDefault="009368C6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i/>
          <w:sz w:val="28"/>
          <w:szCs w:val="28"/>
        </w:rPr>
        <w:t>Слово предоставляется жюри.</w:t>
      </w:r>
    </w:p>
    <w:p w:rsidR="007F3F7D" w:rsidRDefault="00B34F88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Поблагодарим наше жюри</w:t>
      </w:r>
      <w:proofErr w:type="gramStart"/>
      <w:r w:rsidRPr="002306A9">
        <w:rPr>
          <w:rFonts w:ascii="Times New Roman" w:eastAsia="Times New Roman" w:hAnsi="Times New Roman" w:cs="Times New Roman"/>
          <w:sz w:val="28"/>
          <w:szCs w:val="28"/>
        </w:rPr>
        <w:t>!К</w:t>
      </w:r>
      <w:proofErr w:type="gramEnd"/>
      <w:r w:rsidRPr="002306A9">
        <w:rPr>
          <w:rFonts w:ascii="Times New Roman" w:eastAsia="Times New Roman" w:hAnsi="Times New Roman" w:cs="Times New Roman"/>
          <w:sz w:val="28"/>
          <w:szCs w:val="28"/>
        </w:rPr>
        <w:t>оманды готовы?!</w:t>
      </w:r>
      <w:r w:rsidR="009D4534">
        <w:rPr>
          <w:rFonts w:ascii="Times New Roman" w:eastAsia="Times New Roman" w:hAnsi="Times New Roman" w:cs="Times New Roman"/>
          <w:sz w:val="28"/>
          <w:szCs w:val="28"/>
        </w:rPr>
        <w:t>Подошло время проверить ваше домашнее задание.</w:t>
      </w:r>
    </w:p>
    <w:p w:rsidR="00B34F88" w:rsidRPr="009D4534" w:rsidRDefault="009D4534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так, </w:t>
      </w:r>
      <w:r w:rsidR="00B34F88" w:rsidRPr="002306A9">
        <w:rPr>
          <w:rFonts w:ascii="Times New Roman" w:eastAsia="Times New Roman" w:hAnsi="Times New Roman" w:cs="Times New Roman"/>
          <w:b/>
          <w:sz w:val="28"/>
          <w:szCs w:val="28"/>
        </w:rPr>
        <w:t xml:space="preserve">«Домашнее задание </w:t>
      </w:r>
      <w:proofErr w:type="gramStart"/>
      <w:r w:rsidR="00B34F88" w:rsidRPr="002306A9">
        <w:rPr>
          <w:rFonts w:ascii="Times New Roman" w:eastAsia="Times New Roman" w:hAnsi="Times New Roman" w:cs="Times New Roman"/>
          <w:b/>
          <w:sz w:val="28"/>
          <w:szCs w:val="28"/>
        </w:rPr>
        <w:t>-м</w:t>
      </w:r>
      <w:proofErr w:type="gramEnd"/>
      <w:r w:rsidR="00B34F88" w:rsidRPr="002306A9">
        <w:rPr>
          <w:rFonts w:ascii="Times New Roman" w:eastAsia="Times New Roman" w:hAnsi="Times New Roman" w:cs="Times New Roman"/>
          <w:b/>
          <w:sz w:val="28"/>
          <w:szCs w:val="28"/>
        </w:rPr>
        <w:t>атематическое ассорти</w:t>
      </w:r>
      <w:r w:rsidR="00B34F88" w:rsidRPr="002306A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Style w:val="a6"/>
          <w:rFonts w:ascii="Times New Roman" w:hAnsi="Times New Roman" w:cs="Times New Roman"/>
          <w:sz w:val="28"/>
          <w:szCs w:val="28"/>
          <w:u w:val="single"/>
        </w:rPr>
        <w:t>(слайд 6</w:t>
      </w:r>
      <w:r w:rsidRPr="00424156">
        <w:rPr>
          <w:rStyle w:val="a6"/>
          <w:rFonts w:ascii="Times New Roman" w:hAnsi="Times New Roman" w:cs="Times New Roman"/>
          <w:sz w:val="28"/>
          <w:szCs w:val="28"/>
          <w:u w:val="single"/>
        </w:rPr>
        <w:t>)</w:t>
      </w:r>
      <w:r w:rsidR="00B34F88" w:rsidRPr="002306A9">
        <w:rPr>
          <w:rFonts w:ascii="Times New Roman" w:eastAsia="Times New Roman" w:hAnsi="Times New Roman" w:cs="Times New Roman"/>
          <w:sz w:val="28"/>
          <w:szCs w:val="28"/>
        </w:rPr>
        <w:t>(максимальное кол-во -5 баллов) (команды показывают подготовленные миниатюры  на математическую 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2 оригинальных вопроса для команды соперников</w:t>
      </w:r>
      <w:r w:rsidR="00B34F88" w:rsidRPr="002306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32FD" w:rsidRDefault="009E32FD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F88" w:rsidRPr="002306A9" w:rsidRDefault="00B34F88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Всякая наука, в том числе и математика, не может существовать без истории!</w:t>
      </w:r>
    </w:p>
    <w:p w:rsidR="008A6268" w:rsidRPr="002306A9" w:rsidRDefault="001E4975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4F88" w:rsidRPr="002306A9">
        <w:rPr>
          <w:rFonts w:ascii="Times New Roman" w:eastAsia="Times New Roman" w:hAnsi="Times New Roman" w:cs="Times New Roman"/>
          <w:sz w:val="28"/>
          <w:szCs w:val="28"/>
        </w:rPr>
        <w:t xml:space="preserve">Знаете ли вы ученых математиков и их вклад в развитие царицы наук?Именно это </w:t>
      </w:r>
      <w:r w:rsidR="00B34F88" w:rsidRPr="002306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сейчас и выясним! </w:t>
      </w:r>
    </w:p>
    <w:p w:rsidR="008A6268" w:rsidRPr="002306A9" w:rsidRDefault="001E4975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4F88" w:rsidRPr="002306A9">
        <w:rPr>
          <w:rFonts w:ascii="Times New Roman" w:eastAsia="Times New Roman" w:hAnsi="Times New Roman" w:cs="Times New Roman"/>
          <w:sz w:val="28"/>
          <w:szCs w:val="28"/>
        </w:rPr>
        <w:t xml:space="preserve">Итак, команды, </w:t>
      </w:r>
      <w:r w:rsidR="008A6268" w:rsidRPr="002306A9">
        <w:rPr>
          <w:rFonts w:ascii="Times New Roman" w:eastAsia="Times New Roman" w:hAnsi="Times New Roman" w:cs="Times New Roman"/>
          <w:sz w:val="28"/>
          <w:szCs w:val="28"/>
        </w:rPr>
        <w:t>наш конкурс очень серьёзный, не юмористический</w:t>
      </w:r>
    </w:p>
    <w:p w:rsidR="001E4975" w:rsidRPr="002306A9" w:rsidRDefault="008A6268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Начинаем «</w:t>
      </w:r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йдоскоп </w:t>
      </w:r>
      <w:r w:rsidR="001E4975" w:rsidRPr="002306A9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рический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4534">
        <w:rPr>
          <w:rStyle w:val="a6"/>
          <w:rFonts w:ascii="Times New Roman" w:hAnsi="Times New Roman" w:cs="Times New Roman"/>
          <w:sz w:val="28"/>
          <w:szCs w:val="28"/>
          <w:u w:val="single"/>
        </w:rPr>
        <w:t>(слайд 7</w:t>
      </w:r>
      <w:r w:rsidR="009D4534" w:rsidRPr="00424156">
        <w:rPr>
          <w:rStyle w:val="a6"/>
          <w:rFonts w:ascii="Times New Roman" w:hAnsi="Times New Roman" w:cs="Times New Roman"/>
          <w:sz w:val="28"/>
          <w:szCs w:val="28"/>
          <w:u w:val="single"/>
        </w:rPr>
        <w:t>)</w:t>
      </w:r>
      <w:r w:rsidR="001E4975" w:rsidRPr="002306A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E4975" w:rsidRDefault="00B34F88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Ваша задача </w:t>
      </w:r>
      <w:r w:rsidR="001E4975" w:rsidRPr="002306A9">
        <w:rPr>
          <w:rFonts w:ascii="Times New Roman" w:eastAsia="Times New Roman" w:hAnsi="Times New Roman" w:cs="Times New Roman"/>
          <w:sz w:val="28"/>
          <w:szCs w:val="28"/>
        </w:rPr>
        <w:t xml:space="preserve">как можно быстрее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найти</w:t>
      </w:r>
      <w:r w:rsidR="001E7910">
        <w:rPr>
          <w:rFonts w:ascii="Times New Roman" w:eastAsia="Times New Roman" w:hAnsi="Times New Roman" w:cs="Times New Roman"/>
          <w:sz w:val="28"/>
          <w:szCs w:val="28"/>
        </w:rPr>
        <w:t xml:space="preserve"> полные</w:t>
      </w:r>
      <w:r w:rsidR="00BE5881" w:rsidRPr="002306A9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1E791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5881" w:rsidRPr="002306A9">
        <w:rPr>
          <w:rFonts w:ascii="Times New Roman" w:eastAsia="Times New Roman" w:hAnsi="Times New Roman" w:cs="Times New Roman"/>
          <w:sz w:val="28"/>
          <w:szCs w:val="28"/>
        </w:rPr>
        <w:t xml:space="preserve"> на 4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6C4303" w:rsidRPr="002306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7910">
        <w:rPr>
          <w:rFonts w:ascii="Times New Roman" w:eastAsia="Times New Roman" w:hAnsi="Times New Roman" w:cs="Times New Roman"/>
          <w:sz w:val="28"/>
          <w:szCs w:val="28"/>
        </w:rPr>
        <w:t>. Преимущество данного конкурса в том, что вы можете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использ</w:t>
      </w:r>
      <w:r w:rsidR="001E7910">
        <w:rPr>
          <w:rFonts w:ascii="Times New Roman" w:eastAsia="Times New Roman" w:hAnsi="Times New Roman" w:cs="Times New Roman"/>
          <w:sz w:val="28"/>
          <w:szCs w:val="28"/>
        </w:rPr>
        <w:t xml:space="preserve">овать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F7D">
        <w:rPr>
          <w:rFonts w:ascii="Times New Roman" w:eastAsia="Times New Roman" w:hAnsi="Times New Roman" w:cs="Times New Roman"/>
          <w:i/>
          <w:sz w:val="28"/>
          <w:szCs w:val="28"/>
        </w:rPr>
        <w:t>ресурсы интернета</w:t>
      </w:r>
      <w:r w:rsidR="001E7910">
        <w:rPr>
          <w:rFonts w:ascii="Times New Roman" w:eastAsia="Times New Roman" w:hAnsi="Times New Roman" w:cs="Times New Roman"/>
          <w:sz w:val="28"/>
          <w:szCs w:val="28"/>
        </w:rPr>
        <w:t xml:space="preserve">, для этого мои помощники вынесли каждой команде по </w:t>
      </w:r>
      <w:proofErr w:type="spellStart"/>
      <w:r w:rsidR="001E7910">
        <w:rPr>
          <w:rFonts w:ascii="Times New Roman" w:eastAsia="Times New Roman" w:hAnsi="Times New Roman" w:cs="Times New Roman"/>
          <w:sz w:val="28"/>
          <w:szCs w:val="28"/>
        </w:rPr>
        <w:t>ноутуку</w:t>
      </w:r>
      <w:proofErr w:type="spellEnd"/>
      <w:r w:rsidR="001E79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4303" w:rsidRPr="002306A9">
        <w:rPr>
          <w:rFonts w:ascii="Times New Roman" w:eastAsia="Times New Roman" w:hAnsi="Times New Roman" w:cs="Times New Roman"/>
          <w:sz w:val="28"/>
          <w:szCs w:val="28"/>
        </w:rPr>
        <w:t xml:space="preserve">  Формулировки вопросов</w:t>
      </w:r>
      <w:r w:rsidR="009E32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32FD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7F3F7D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9E32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4303" w:rsidRPr="002306A9">
        <w:rPr>
          <w:rFonts w:ascii="Times New Roman" w:eastAsia="Times New Roman" w:hAnsi="Times New Roman" w:cs="Times New Roman"/>
          <w:sz w:val="28"/>
          <w:szCs w:val="28"/>
        </w:rPr>
        <w:t xml:space="preserve">, листок и ручка  у каждой команды  на столе. Как только вы ответите на все вопросы, листочки с ответами </w:t>
      </w:r>
      <w:r w:rsidR="009E32FD" w:rsidRPr="002306A9">
        <w:rPr>
          <w:rFonts w:ascii="Times New Roman" w:eastAsia="Times New Roman" w:hAnsi="Times New Roman" w:cs="Times New Roman"/>
          <w:sz w:val="28"/>
          <w:szCs w:val="28"/>
        </w:rPr>
        <w:t>передайте</w:t>
      </w:r>
      <w:r w:rsidR="007F3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03" w:rsidRPr="002306A9">
        <w:rPr>
          <w:rFonts w:ascii="Times New Roman" w:eastAsia="Times New Roman" w:hAnsi="Times New Roman" w:cs="Times New Roman"/>
          <w:sz w:val="28"/>
          <w:szCs w:val="28"/>
        </w:rPr>
        <w:t>жюри. Оценивается не только скорость, но и полнота ответа! (максимальное кол-во баллов-5 за каждый вопрос)</w:t>
      </w:r>
      <w:r w:rsidR="001E4975" w:rsidRPr="002306A9">
        <w:rPr>
          <w:rFonts w:ascii="Times New Roman" w:eastAsia="Times New Roman" w:hAnsi="Times New Roman" w:cs="Times New Roman"/>
          <w:sz w:val="28"/>
          <w:szCs w:val="28"/>
        </w:rPr>
        <w:t xml:space="preserve">. Приготовились? </w:t>
      </w:r>
      <w:r w:rsidR="006C4303" w:rsidRPr="002306A9">
        <w:rPr>
          <w:rFonts w:ascii="Times New Roman" w:eastAsia="Times New Roman" w:hAnsi="Times New Roman" w:cs="Times New Roman"/>
          <w:sz w:val="28"/>
          <w:szCs w:val="28"/>
        </w:rPr>
        <w:t>Начинаем!</w:t>
      </w:r>
    </w:p>
    <w:p w:rsidR="007F3F7D" w:rsidRDefault="007F3F7D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4D44" w:rsidRPr="00EA4D44" w:rsidRDefault="00EA4D44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D44">
        <w:rPr>
          <w:rFonts w:ascii="Times New Roman" w:eastAsia="Times New Roman" w:hAnsi="Times New Roman" w:cs="Times New Roman"/>
          <w:i/>
          <w:sz w:val="28"/>
          <w:szCs w:val="28"/>
        </w:rPr>
        <w:t>(пока команды отвечают, проводится игра с болельщиками)</w:t>
      </w:r>
    </w:p>
    <w:p w:rsidR="00FC60BD" w:rsidRPr="009D4534" w:rsidRDefault="006C4303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306A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2306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129C6" w:rsidRPr="002306A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gramEnd"/>
      <w:r w:rsidR="004129C6" w:rsidRPr="002306A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4129C6" w:rsidRPr="002306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ы начинаем игру с </w:t>
      </w:r>
      <w:r w:rsidR="004129C6" w:rsidRPr="002306A9">
        <w:rPr>
          <w:rFonts w:ascii="Times New Roman" w:eastAsia="Times New Roman" w:hAnsi="Times New Roman" w:cs="Times New Roman"/>
          <w:spacing w:val="-9"/>
          <w:sz w:val="28"/>
          <w:szCs w:val="28"/>
        </w:rPr>
        <w:t>болельщиками! каждый из вас может внести свой вклад в победу команды, за которую болеете. Конкурс называется «</w:t>
      </w:r>
      <w:r w:rsidR="004129C6" w:rsidRPr="002306A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Тайна черного ящика</w:t>
      </w:r>
      <w:proofErr w:type="gramStart"/>
      <w:r w:rsidR="004129C6" w:rsidRPr="002306A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»</w:t>
      </w:r>
      <w:r w:rsidR="009D4534">
        <w:rPr>
          <w:rStyle w:val="a6"/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9D4534">
        <w:rPr>
          <w:rStyle w:val="a6"/>
          <w:rFonts w:ascii="Times New Roman" w:hAnsi="Times New Roman" w:cs="Times New Roman"/>
          <w:sz w:val="28"/>
          <w:szCs w:val="28"/>
          <w:u w:val="single"/>
        </w:rPr>
        <w:t>слайд 8</w:t>
      </w:r>
      <w:r w:rsidR="009D4534" w:rsidRPr="00424156">
        <w:rPr>
          <w:rStyle w:val="a6"/>
          <w:rFonts w:ascii="Times New Roman" w:hAnsi="Times New Roman" w:cs="Times New Roman"/>
          <w:sz w:val="28"/>
          <w:szCs w:val="28"/>
          <w:u w:val="single"/>
        </w:rPr>
        <w:t>)</w:t>
      </w:r>
      <w:r w:rsidR="009D4534">
        <w:rPr>
          <w:rFonts w:ascii="Times New Roman" w:eastAsia="Times New Roman" w:hAnsi="Times New Roman" w:cs="Times New Roman"/>
          <w:sz w:val="28"/>
          <w:szCs w:val="28"/>
        </w:rPr>
        <w:t>Ваша задача отгадать</w:t>
      </w:r>
      <w:r w:rsidR="00FC60BD" w:rsidRPr="002306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29C6" w:rsidRPr="002306A9">
        <w:rPr>
          <w:rFonts w:ascii="Times New Roman" w:eastAsia="Times New Roman" w:hAnsi="Times New Roman" w:cs="Times New Roman"/>
          <w:sz w:val="28"/>
          <w:szCs w:val="28"/>
        </w:rPr>
        <w:t>что находится в черном ящике</w:t>
      </w:r>
      <w:r w:rsidR="00821B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29C6" w:rsidRPr="002306A9">
        <w:rPr>
          <w:rFonts w:ascii="Times New Roman" w:eastAsia="Times New Roman" w:hAnsi="Times New Roman" w:cs="Times New Roman"/>
          <w:sz w:val="28"/>
          <w:szCs w:val="28"/>
        </w:rPr>
        <w:t>(</w:t>
      </w:r>
      <w:r w:rsidR="004129C6" w:rsidRPr="00EA4D44">
        <w:rPr>
          <w:rFonts w:ascii="Times New Roman" w:eastAsia="Times New Roman" w:hAnsi="Times New Roman" w:cs="Times New Roman"/>
          <w:i/>
          <w:sz w:val="28"/>
          <w:szCs w:val="28"/>
        </w:rPr>
        <w:t>помощник выносит черный ящик</w:t>
      </w:r>
      <w:r w:rsidR="004129C6" w:rsidRPr="002306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741D" w:rsidRPr="002306A9" w:rsidRDefault="004129C6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2A741D" w:rsidRPr="002306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, что лежит в чёрном ящике, изобрёл очень талантливый юноша, </w:t>
      </w:r>
      <w:r w:rsidR="002A741D" w:rsidRPr="002306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торый  придумал  гончарный  круг  и  пилу.  Под  пеплом  Помпеи </w:t>
      </w:r>
      <w:r w:rsidR="002A741D" w:rsidRPr="00230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рхеологи обнаружили много таких предметов, изготовленных из </w:t>
      </w:r>
      <w:r w:rsidR="002A741D" w:rsidRPr="002306A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ронзы. В нашей стране это было обнаружено при раскопках в Нижнем </w:t>
      </w:r>
      <w:r w:rsidR="002A741D" w:rsidRPr="002306A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овгороде. В древней Греции умение пользоваться этим предметом </w:t>
      </w:r>
      <w:r w:rsidR="002A741D" w:rsidRPr="002306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читалось верхом совершенства, а уж умение решать задачи с его </w:t>
      </w:r>
      <w:r w:rsidR="002A741D" w:rsidRPr="00230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мощью - признаком высокого положения в обществе и большого </w:t>
      </w:r>
      <w:r w:rsidR="002A741D" w:rsidRPr="002306A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ма. Этот предмет незаменим в архитектуре и строительстве. За многие сотни лет конструкция этого предмета не изменилась. В наше время им </w:t>
      </w:r>
      <w:r w:rsidR="002A741D" w:rsidRPr="002306A9">
        <w:rPr>
          <w:rFonts w:ascii="Times New Roman" w:eastAsia="Times New Roman" w:hAnsi="Times New Roman" w:cs="Times New Roman"/>
          <w:sz w:val="28"/>
          <w:szCs w:val="28"/>
        </w:rPr>
        <w:t xml:space="preserve">умеет пользоваться любой школьник. </w:t>
      </w:r>
    </w:p>
    <w:p w:rsidR="002A741D" w:rsidRPr="009D4534" w:rsidRDefault="002A741D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>Вопрос: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Что лежит в чёрном ящике? </w:t>
      </w:r>
      <w:r w:rsidRPr="002306A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Циркуль)</w:t>
      </w:r>
      <w:proofErr w:type="gramStart"/>
      <w:r w:rsidRPr="002306A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r w:rsidR="009E7D24" w:rsidRPr="009D453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</w:t>
      </w:r>
      <w:proofErr w:type="gramEnd"/>
      <w:r w:rsidR="009E7D24" w:rsidRPr="009D453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821B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9</w:t>
      </w:r>
      <w:r w:rsidR="009E7D24" w:rsidRPr="009D453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)</w:t>
      </w:r>
    </w:p>
    <w:p w:rsidR="005D0CAB" w:rsidRPr="002306A9" w:rsidRDefault="008F0E6F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Ведущий: 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Итак, возвращаемся к командам</w:t>
      </w:r>
      <w:r w:rsidR="005D0CAB" w:rsidRPr="002306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0CAB" w:rsidRPr="002306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Жюри оценивает этот конкурс, а у нас </w:t>
      </w:r>
      <w:r w:rsidR="005D0CAB" w:rsidRPr="009D453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«Музыкальная пауза»</w:t>
      </w:r>
      <w:r w:rsidR="005D0CAB" w:rsidRPr="002306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(песня в исполнении учащихся 7 класса) </w:t>
      </w:r>
      <w:r w:rsidR="00821B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(слайд </w:t>
      </w:r>
      <w:r w:rsidR="009D453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</w:t>
      </w:r>
      <w:r w:rsidR="00821B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0</w:t>
      </w:r>
      <w:r w:rsidR="00BE5881" w:rsidRPr="009D453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)</w:t>
      </w:r>
    </w:p>
    <w:p w:rsidR="004129C6" w:rsidRPr="002306A9" w:rsidRDefault="005D0CAB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Ведущий</w:t>
      </w:r>
      <w:proofErr w:type="gramStart"/>
      <w:r w:rsidRPr="002306A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:</w:t>
      </w:r>
      <w:r w:rsidRPr="002306A9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proofErr w:type="gramEnd"/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Слово предоставляется жюри. </w:t>
      </w:r>
      <w:r w:rsidR="004129C6" w:rsidRPr="002306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одведение итогов за </w:t>
      </w:r>
      <w:r w:rsidR="00EA4D44" w:rsidRPr="002306A9">
        <w:rPr>
          <w:rFonts w:ascii="Times New Roman" w:eastAsia="Times New Roman" w:hAnsi="Times New Roman" w:cs="Times New Roman"/>
          <w:b/>
          <w:i/>
          <w:sz w:val="28"/>
          <w:szCs w:val="28"/>
        </w:rPr>
        <w:t>последние</w:t>
      </w:r>
      <w:r w:rsidR="004129C6" w:rsidRPr="002306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 конкурса, общий итог)</w:t>
      </w:r>
    </w:p>
    <w:p w:rsidR="00082268" w:rsidRPr="002306A9" w:rsidRDefault="005D0CAB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b/>
          <w:spacing w:val="-3"/>
          <w:sz w:val="28"/>
          <w:szCs w:val="28"/>
        </w:rPr>
        <w:t xml:space="preserve">Ведущий:  </w:t>
      </w:r>
      <w:r w:rsidR="00082268" w:rsidRPr="002306A9">
        <w:rPr>
          <w:sz w:val="28"/>
          <w:szCs w:val="28"/>
        </w:rPr>
        <w:t>Как песня не может прожить без баяна,</w:t>
      </w:r>
    </w:p>
    <w:p w:rsidR="00082268" w:rsidRPr="002306A9" w:rsidRDefault="00082268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 xml:space="preserve">                    Команда не может без </w:t>
      </w:r>
      <w:r w:rsidRPr="002306A9">
        <w:rPr>
          <w:b/>
          <w:bCs/>
          <w:sz w:val="28"/>
          <w:szCs w:val="28"/>
        </w:rPr>
        <w:t xml:space="preserve">капитана! </w:t>
      </w:r>
    </w:p>
    <w:p w:rsidR="00411964" w:rsidRDefault="005D0CAB" w:rsidP="009D4534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Капитан – начальник и старший тренер команды. До КВНа работает с командой, как вол, а во время игры дерется с жюри, как лев!</w:t>
      </w:r>
    </w:p>
    <w:p w:rsidR="005D0CAB" w:rsidRPr="009D4534" w:rsidRDefault="00082268" w:rsidP="009D4534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b/>
          <w:sz w:val="28"/>
          <w:szCs w:val="28"/>
        </w:rPr>
        <w:t>« Конкурс капитанов</w:t>
      </w:r>
      <w:proofErr w:type="gramStart"/>
      <w:r w:rsidRPr="002306A9">
        <w:rPr>
          <w:b/>
          <w:sz w:val="28"/>
          <w:szCs w:val="28"/>
        </w:rPr>
        <w:t>»</w:t>
      </w:r>
      <w:r w:rsidR="00BE5881" w:rsidRPr="009D4534">
        <w:rPr>
          <w:i/>
          <w:iCs/>
          <w:sz w:val="28"/>
          <w:szCs w:val="28"/>
          <w:u w:val="single"/>
        </w:rPr>
        <w:t>(</w:t>
      </w:r>
      <w:proofErr w:type="gramEnd"/>
      <w:r w:rsidR="00BE5881" w:rsidRPr="009D4534">
        <w:rPr>
          <w:i/>
          <w:iCs/>
          <w:sz w:val="28"/>
          <w:szCs w:val="28"/>
          <w:u w:val="single"/>
        </w:rPr>
        <w:t>слайд 1</w:t>
      </w:r>
      <w:r w:rsidR="00A914E0">
        <w:rPr>
          <w:i/>
          <w:iCs/>
          <w:sz w:val="28"/>
          <w:szCs w:val="28"/>
          <w:u w:val="single"/>
        </w:rPr>
        <w:t>1</w:t>
      </w:r>
      <w:r w:rsidR="00BE5881" w:rsidRPr="009D4534">
        <w:rPr>
          <w:i/>
          <w:iCs/>
          <w:sz w:val="28"/>
          <w:szCs w:val="28"/>
          <w:u w:val="single"/>
        </w:rPr>
        <w:t>)</w:t>
      </w:r>
    </w:p>
    <w:p w:rsidR="004129C6" w:rsidRPr="002306A9" w:rsidRDefault="00082268" w:rsidP="00043F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2306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Если в терминах у вас нет затруднений</w:t>
      </w:r>
    </w:p>
    <w:p w:rsidR="00082268" w:rsidRPr="002306A9" w:rsidRDefault="00082268" w:rsidP="00043F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                 Все напишите сейчас без промедления!</w:t>
      </w:r>
    </w:p>
    <w:p w:rsidR="00082268" w:rsidRPr="002306A9" w:rsidRDefault="00082268" w:rsidP="00043F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Ваша задача за </w:t>
      </w:r>
      <w:r w:rsidR="004119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4119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написать как можно больше слов, связанных</w:t>
      </w:r>
      <w:r w:rsidR="006418FA" w:rsidRPr="002306A9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математикой. </w:t>
      </w:r>
      <w:r w:rsidR="006418FA" w:rsidRPr="002306A9">
        <w:rPr>
          <w:rFonts w:ascii="Times New Roman" w:eastAsia="Times New Roman" w:hAnsi="Times New Roman" w:cs="Times New Roman"/>
          <w:sz w:val="28"/>
          <w:szCs w:val="28"/>
        </w:rPr>
        <w:t xml:space="preserve">Главное условие конкурса </w:t>
      </w:r>
      <w:proofErr w:type="gramStart"/>
      <w:r w:rsidR="006418FA" w:rsidRPr="002306A9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="006418FA" w:rsidRPr="002306A9">
        <w:rPr>
          <w:rFonts w:ascii="Times New Roman" w:eastAsia="Times New Roman" w:hAnsi="Times New Roman" w:cs="Times New Roman"/>
          <w:sz w:val="28"/>
          <w:szCs w:val="28"/>
        </w:rPr>
        <w:t xml:space="preserve">се слова должны начинаться на одну букву. </w:t>
      </w:r>
    </w:p>
    <w:p w:rsidR="006418FA" w:rsidRPr="002306A9" w:rsidRDefault="006418FA" w:rsidP="00043F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Для команды «Ритм»- это буква </w:t>
      </w:r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 xml:space="preserve">К,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для команды «</w:t>
      </w:r>
      <w:proofErr w:type="spellStart"/>
      <w:r w:rsidRPr="002306A9">
        <w:rPr>
          <w:rFonts w:ascii="Times New Roman" w:eastAsia="Times New Roman" w:hAnsi="Times New Roman" w:cs="Times New Roman"/>
          <w:sz w:val="28"/>
          <w:szCs w:val="28"/>
        </w:rPr>
        <w:t>БусинкА</w:t>
      </w:r>
      <w:proofErr w:type="spellEnd"/>
      <w:proofErr w:type="gramStart"/>
      <w:r w:rsidRPr="002306A9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буква </w:t>
      </w:r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Время пошло!</w:t>
      </w:r>
    </w:p>
    <w:p w:rsidR="00B30CC0" w:rsidRDefault="00B30CC0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3B1" w:rsidRPr="002306A9" w:rsidRDefault="00F063B1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 w:rsidRPr="002306A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5881" w:rsidRPr="002306A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E5881" w:rsidRPr="002306A9">
        <w:rPr>
          <w:rFonts w:ascii="Times New Roman" w:eastAsia="Times New Roman" w:hAnsi="Times New Roman" w:cs="Times New Roman"/>
          <w:sz w:val="28"/>
          <w:szCs w:val="28"/>
        </w:rPr>
        <w:t>ремя</w:t>
      </w:r>
      <w:proofErr w:type="spellEnd"/>
      <w:r w:rsidR="00BE5881" w:rsidRPr="002306A9">
        <w:rPr>
          <w:rFonts w:ascii="Times New Roman" w:eastAsia="Times New Roman" w:hAnsi="Times New Roman" w:cs="Times New Roman"/>
          <w:sz w:val="28"/>
          <w:szCs w:val="28"/>
        </w:rPr>
        <w:t xml:space="preserve"> закончилось, передайте листочки жюри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1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196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ришла пора перейти</w:t>
      </w:r>
      <w:proofErr w:type="gramEnd"/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2306A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ительному конкурсу </w:t>
      </w:r>
      <w:r w:rsidRPr="002306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одсказка» </w:t>
      </w:r>
      <w:r w:rsidR="00A914E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слайд 12</w:t>
      </w:r>
      <w:r w:rsidR="00BE5881" w:rsidRPr="00E04C9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)</w:t>
      </w:r>
    </w:p>
    <w:p w:rsidR="00F063B1" w:rsidRPr="002306A9" w:rsidRDefault="00F063B1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В каждом вопросе речь идет о каком-либо объекте, имеющем отношение к математике. Команды по очереди называют свои версии, но после каждой подсказки   количество баллов, которые можно получить, уменьшается на два. За ответ с первой попытки команда может получить 10 баллов. </w:t>
      </w:r>
    </w:p>
    <w:p w:rsidR="00F063B1" w:rsidRPr="002306A9" w:rsidRDefault="00F063B1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Речь идет о единице измерения длины: </w:t>
      </w:r>
    </w:p>
    <w:p w:rsidR="00F063B1" w:rsidRPr="002306A9" w:rsidRDefault="00F063B1" w:rsidP="00842CD5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Первоначально определяли как длину трех ячменных зернышек.</w:t>
      </w:r>
    </w:p>
    <w:p w:rsidR="00F063B1" w:rsidRPr="002306A9" w:rsidRDefault="00F063B1" w:rsidP="00842CD5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Означает первую фалангу большого пальца рук.</w:t>
      </w:r>
    </w:p>
    <w:p w:rsidR="00F063B1" w:rsidRPr="002306A9" w:rsidRDefault="00F063B1" w:rsidP="00842CD5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Одна из основных английских  мер длины.</w:t>
      </w:r>
    </w:p>
    <w:p w:rsidR="00F063B1" w:rsidRPr="002306A9" w:rsidRDefault="00F063B1" w:rsidP="00842CD5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06A9">
        <w:rPr>
          <w:rFonts w:ascii="Times New Roman" w:eastAsia="Times New Roman" w:hAnsi="Times New Roman" w:cs="Times New Roman"/>
          <w:sz w:val="28"/>
          <w:szCs w:val="28"/>
        </w:rPr>
        <w:t>Равна</w:t>
      </w:r>
      <w:proofErr w:type="gramEnd"/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25, 4 мм.</w:t>
      </w:r>
    </w:p>
    <w:p w:rsidR="00F063B1" w:rsidRPr="002306A9" w:rsidRDefault="00F063B1" w:rsidP="00842CD5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Имя одной из героинь сказок Андерсена произошло от названия этой меры длины.</w:t>
      </w:r>
    </w:p>
    <w:p w:rsidR="00F063B1" w:rsidRPr="002306A9" w:rsidRDefault="00F063B1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дюйм.</w:t>
      </w:r>
    </w:p>
    <w:p w:rsidR="00F063B1" w:rsidRPr="002306A9" w:rsidRDefault="00F063B1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2. Этого нет у окружности: </w:t>
      </w:r>
    </w:p>
    <w:p w:rsidR="00F063B1" w:rsidRPr="002306A9" w:rsidRDefault="00F063B1" w:rsidP="00842CD5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Это есть у правильного n-угольника.</w:t>
      </w:r>
    </w:p>
    <w:p w:rsidR="00F063B1" w:rsidRPr="002306A9" w:rsidRDefault="00F063B1" w:rsidP="00842CD5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Может использоваться для нахождения площади.</w:t>
      </w:r>
    </w:p>
    <w:p w:rsidR="00F063B1" w:rsidRPr="002306A9" w:rsidRDefault="00F063B1" w:rsidP="00842CD5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Их не может быть меньше двух.</w:t>
      </w:r>
    </w:p>
    <w:p w:rsidR="00F063B1" w:rsidRPr="002306A9" w:rsidRDefault="00F063B1" w:rsidP="00842CD5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Может являться осью симметрии.</w:t>
      </w:r>
    </w:p>
    <w:p w:rsidR="00F063B1" w:rsidRPr="002306A9" w:rsidRDefault="00F063B1" w:rsidP="00842CD5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У параллелограмма они пересекаются и точкой пересечения делятся пополам.  </w:t>
      </w:r>
    </w:p>
    <w:p w:rsidR="00F063B1" w:rsidRPr="002306A9" w:rsidRDefault="00F063B1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диагональ.</w:t>
      </w:r>
    </w:p>
    <w:p w:rsidR="00F063B1" w:rsidRPr="002306A9" w:rsidRDefault="00F063B1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3. Это приспособление для счета: </w:t>
      </w:r>
    </w:p>
    <w:p w:rsidR="00F063B1" w:rsidRPr="00842CD5" w:rsidRDefault="00F063B1" w:rsidP="00842CD5">
      <w:pPr>
        <w:pStyle w:val="a5"/>
        <w:widowControl w:val="0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CD5">
        <w:rPr>
          <w:rFonts w:ascii="Times New Roman" w:eastAsia="Times New Roman" w:hAnsi="Times New Roman" w:cs="Times New Roman"/>
          <w:sz w:val="28"/>
          <w:szCs w:val="28"/>
        </w:rPr>
        <w:t>Не нужны батарейки.</w:t>
      </w:r>
    </w:p>
    <w:p w:rsidR="00F063B1" w:rsidRPr="00842CD5" w:rsidRDefault="00F063B1" w:rsidP="00842CD5">
      <w:pPr>
        <w:pStyle w:val="a5"/>
        <w:widowControl w:val="0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CD5">
        <w:rPr>
          <w:rFonts w:ascii="Times New Roman" w:eastAsia="Times New Roman" w:hAnsi="Times New Roman" w:cs="Times New Roman"/>
          <w:sz w:val="28"/>
          <w:szCs w:val="28"/>
        </w:rPr>
        <w:t>Просты</w:t>
      </w:r>
      <w:proofErr w:type="gramEnd"/>
      <w:r w:rsidRPr="00842CD5">
        <w:rPr>
          <w:rFonts w:ascii="Times New Roman" w:eastAsia="Times New Roman" w:hAnsi="Times New Roman" w:cs="Times New Roman"/>
          <w:sz w:val="28"/>
          <w:szCs w:val="28"/>
        </w:rPr>
        <w:t xml:space="preserve"> в обращении.</w:t>
      </w:r>
    </w:p>
    <w:p w:rsidR="00F063B1" w:rsidRPr="00842CD5" w:rsidRDefault="00F063B1" w:rsidP="00842CD5">
      <w:pPr>
        <w:pStyle w:val="a5"/>
        <w:widowControl w:val="0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CD5">
        <w:rPr>
          <w:rFonts w:ascii="Times New Roman" w:eastAsia="Times New Roman" w:hAnsi="Times New Roman" w:cs="Times New Roman"/>
          <w:sz w:val="28"/>
          <w:szCs w:val="28"/>
        </w:rPr>
        <w:t>Всегда перед глазами.</w:t>
      </w:r>
    </w:p>
    <w:p w:rsidR="00F063B1" w:rsidRPr="00842CD5" w:rsidRDefault="00F063B1" w:rsidP="00842CD5">
      <w:pPr>
        <w:pStyle w:val="a5"/>
        <w:widowControl w:val="0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CD5">
        <w:rPr>
          <w:rFonts w:ascii="Times New Roman" w:eastAsia="Times New Roman" w:hAnsi="Times New Roman" w:cs="Times New Roman"/>
          <w:sz w:val="28"/>
          <w:szCs w:val="28"/>
        </w:rPr>
        <w:t xml:space="preserve">Без этого трудно первокласснику. </w:t>
      </w:r>
    </w:p>
    <w:p w:rsidR="00F063B1" w:rsidRPr="00842CD5" w:rsidRDefault="00F063B1" w:rsidP="00842CD5">
      <w:pPr>
        <w:pStyle w:val="a5"/>
        <w:widowControl w:val="0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CD5">
        <w:rPr>
          <w:rFonts w:ascii="Times New Roman" w:eastAsia="Times New Roman" w:hAnsi="Times New Roman" w:cs="Times New Roman"/>
          <w:sz w:val="28"/>
          <w:szCs w:val="28"/>
        </w:rPr>
        <w:t xml:space="preserve">Пять братьев в одном чулане живут. </w:t>
      </w:r>
    </w:p>
    <w:p w:rsidR="00F063B1" w:rsidRPr="002306A9" w:rsidRDefault="00F063B1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>пальцы.</w:t>
      </w:r>
    </w:p>
    <w:p w:rsidR="00F063B1" w:rsidRPr="002306A9" w:rsidRDefault="00F063B1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4. Это функция: </w:t>
      </w:r>
    </w:p>
    <w:p w:rsidR="00F063B1" w:rsidRPr="002306A9" w:rsidRDefault="00F063B1" w:rsidP="00842CD5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Область определения  и область значения – все действительные числа.</w:t>
      </w:r>
    </w:p>
    <w:p w:rsidR="00F063B1" w:rsidRPr="002306A9" w:rsidRDefault="00F063B1" w:rsidP="00842CD5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График пересекает хотя бы одну из осей координат.</w:t>
      </w:r>
    </w:p>
    <w:p w:rsidR="00F063B1" w:rsidRPr="002306A9" w:rsidRDefault="00F063B1" w:rsidP="00842CD5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Для построения графика достаточно двух точек.</w:t>
      </w:r>
    </w:p>
    <w:p w:rsidR="00F063B1" w:rsidRPr="002306A9" w:rsidRDefault="00F063B1" w:rsidP="00842CD5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Графиком является </w:t>
      </w:r>
      <w:proofErr w:type="gramStart"/>
      <w:r w:rsidRPr="002306A9">
        <w:rPr>
          <w:rFonts w:ascii="Times New Roman" w:eastAsia="Times New Roman" w:hAnsi="Times New Roman" w:cs="Times New Roman"/>
          <w:sz w:val="28"/>
          <w:szCs w:val="28"/>
        </w:rPr>
        <w:t>прямая</w:t>
      </w:r>
      <w:proofErr w:type="gramEnd"/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63B1" w:rsidRPr="002306A9" w:rsidRDefault="00F063B1" w:rsidP="00842CD5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Функция задается формулой </w:t>
      </w:r>
      <w:r w:rsidRPr="002306A9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306A9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gramEnd"/>
      <w:r w:rsidRPr="002306A9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2306A9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proofErr w:type="spellEnd"/>
      <w:r w:rsidRPr="002306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3B1" w:rsidRDefault="00F063B1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proofErr w:type="gramStart"/>
      <w:r w:rsidRPr="002306A9">
        <w:rPr>
          <w:rFonts w:ascii="Times New Roman" w:eastAsia="Times New Roman" w:hAnsi="Times New Roman" w:cs="Times New Roman"/>
          <w:sz w:val="28"/>
          <w:szCs w:val="28"/>
        </w:rPr>
        <w:t>линейная</w:t>
      </w:r>
      <w:proofErr w:type="gramEnd"/>
      <w:r w:rsidRPr="002306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4594" w:rsidRDefault="00FD4594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594" w:rsidRDefault="00FD4594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94">
        <w:rPr>
          <w:rFonts w:ascii="Times New Roman" w:eastAsia="Times New Roman" w:hAnsi="Times New Roman" w:cs="Times New Roman"/>
          <w:b/>
          <w:sz w:val="28"/>
          <w:szCs w:val="28"/>
        </w:rPr>
        <w:t>3.Итог иг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594" w:rsidRPr="002306A9" w:rsidRDefault="00FD4594" w:rsidP="00043FED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3B1" w:rsidRPr="002306A9" w:rsidRDefault="00F063B1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6A9">
        <w:rPr>
          <w:rFonts w:ascii="Times New Roman" w:hAnsi="Times New Roman" w:cs="Times New Roman"/>
          <w:b/>
          <w:bCs/>
          <w:sz w:val="28"/>
          <w:szCs w:val="28"/>
        </w:rPr>
        <w:t xml:space="preserve">Помощник 1. </w:t>
      </w:r>
      <w:r w:rsidRPr="002306A9">
        <w:rPr>
          <w:rFonts w:ascii="Times New Roman" w:hAnsi="Times New Roman" w:cs="Times New Roman"/>
          <w:sz w:val="28"/>
          <w:szCs w:val="28"/>
        </w:rPr>
        <w:t xml:space="preserve">Наше веселое состязание подходит к концу, пора подводить итоги. </w:t>
      </w:r>
    </w:p>
    <w:p w:rsidR="00F063B1" w:rsidRPr="002306A9" w:rsidRDefault="00F063B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b/>
          <w:bCs/>
          <w:sz w:val="28"/>
          <w:szCs w:val="28"/>
        </w:rPr>
        <w:t>Помощник 2.</w:t>
      </w:r>
    </w:p>
    <w:p w:rsidR="008532B5" w:rsidRDefault="00F063B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Все известно вокруг</w:t>
      </w:r>
    </w:p>
    <w:p w:rsidR="008532B5" w:rsidRDefault="00F063B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Тем не менее,</w:t>
      </w:r>
    </w:p>
    <w:p w:rsidR="008532B5" w:rsidRDefault="00F063B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На Земле еще много того</w:t>
      </w:r>
    </w:p>
    <w:p w:rsidR="008532B5" w:rsidRDefault="00F063B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Что достойно, поверь удивления</w:t>
      </w:r>
    </w:p>
    <w:p w:rsidR="00F063B1" w:rsidRPr="002306A9" w:rsidRDefault="00F063B1" w:rsidP="00043FED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06A9">
        <w:rPr>
          <w:sz w:val="28"/>
          <w:szCs w:val="28"/>
        </w:rPr>
        <w:t>И твоего и моего.</w:t>
      </w:r>
    </w:p>
    <w:p w:rsidR="00F063B1" w:rsidRPr="002306A9" w:rsidRDefault="00F063B1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ник 1.</w:t>
      </w:r>
    </w:p>
    <w:p w:rsidR="008532B5" w:rsidRDefault="00F063B1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Удивляйся росе,</w:t>
      </w:r>
    </w:p>
    <w:p w:rsidR="008532B5" w:rsidRDefault="00F063B1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Удивляйся цветам,</w:t>
      </w:r>
    </w:p>
    <w:p w:rsidR="008532B5" w:rsidRDefault="00F063B1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Удивляйся упругости стали,</w:t>
      </w:r>
    </w:p>
    <w:p w:rsidR="008532B5" w:rsidRDefault="00F063B1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Удивляйся тому</w:t>
      </w:r>
    </w:p>
    <w:p w:rsidR="008532B5" w:rsidRDefault="00F063B1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Чему люди порой</w:t>
      </w:r>
    </w:p>
    <w:p w:rsidR="00F063B1" w:rsidRPr="002306A9" w:rsidRDefault="00F063B1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A9">
        <w:rPr>
          <w:rFonts w:ascii="Times New Roman" w:eastAsia="Times New Roman" w:hAnsi="Times New Roman" w:cs="Times New Roman"/>
          <w:sz w:val="28"/>
          <w:szCs w:val="28"/>
        </w:rPr>
        <w:t>Удивляться уже перестали.</w:t>
      </w:r>
    </w:p>
    <w:p w:rsidR="00A07D4A" w:rsidRPr="008532B5" w:rsidRDefault="00F063B1" w:rsidP="00043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6A9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>Слово предоставляется жюри для подведения итогов и награждения</w:t>
      </w:r>
      <w:proofErr w:type="gramStart"/>
      <w:r w:rsidRPr="002306A9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>.</w:t>
      </w:r>
      <w:r w:rsidR="00BE5881" w:rsidRPr="00E04C9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</w:t>
      </w:r>
      <w:proofErr w:type="gramEnd"/>
      <w:r w:rsidR="00BE5881" w:rsidRPr="00E04C9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7E141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3</w:t>
      </w:r>
      <w:r w:rsidR="00BE5881" w:rsidRPr="00E04C9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)</w:t>
      </w:r>
    </w:p>
    <w:sectPr w:rsidR="00A07D4A" w:rsidRPr="008532B5" w:rsidSect="001603B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DBC"/>
    <w:multiLevelType w:val="hybridMultilevel"/>
    <w:tmpl w:val="18B672F0"/>
    <w:lvl w:ilvl="0" w:tplc="CA42D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21A1"/>
    <w:multiLevelType w:val="multilevel"/>
    <w:tmpl w:val="AF3C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E2119"/>
    <w:multiLevelType w:val="multilevel"/>
    <w:tmpl w:val="41C4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85C71"/>
    <w:multiLevelType w:val="hybridMultilevel"/>
    <w:tmpl w:val="E8EC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02D"/>
    <w:multiLevelType w:val="hybridMultilevel"/>
    <w:tmpl w:val="D2803740"/>
    <w:lvl w:ilvl="0" w:tplc="F5C63608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241A3865"/>
    <w:multiLevelType w:val="hybridMultilevel"/>
    <w:tmpl w:val="638EA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2141F"/>
    <w:multiLevelType w:val="multilevel"/>
    <w:tmpl w:val="2C1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F6E5E"/>
    <w:multiLevelType w:val="hybridMultilevel"/>
    <w:tmpl w:val="966C21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0AD2610"/>
    <w:multiLevelType w:val="hybridMultilevel"/>
    <w:tmpl w:val="799CF9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47076A3"/>
    <w:multiLevelType w:val="hybridMultilevel"/>
    <w:tmpl w:val="DB9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729F3"/>
    <w:multiLevelType w:val="hybridMultilevel"/>
    <w:tmpl w:val="2946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C6685"/>
    <w:multiLevelType w:val="multilevel"/>
    <w:tmpl w:val="A36A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C5D69"/>
    <w:multiLevelType w:val="multilevel"/>
    <w:tmpl w:val="9D32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30FC1"/>
    <w:multiLevelType w:val="hybridMultilevel"/>
    <w:tmpl w:val="037E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84D63"/>
    <w:multiLevelType w:val="multilevel"/>
    <w:tmpl w:val="297A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C5E6F"/>
    <w:multiLevelType w:val="multilevel"/>
    <w:tmpl w:val="1040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847901"/>
    <w:multiLevelType w:val="multilevel"/>
    <w:tmpl w:val="D718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F90F96"/>
    <w:multiLevelType w:val="multilevel"/>
    <w:tmpl w:val="43BC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B6D44"/>
    <w:multiLevelType w:val="multilevel"/>
    <w:tmpl w:val="455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F6EDC"/>
    <w:multiLevelType w:val="hybridMultilevel"/>
    <w:tmpl w:val="18B672F0"/>
    <w:lvl w:ilvl="0" w:tplc="CA42D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6221F"/>
    <w:multiLevelType w:val="multilevel"/>
    <w:tmpl w:val="657834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>
    <w:nsid w:val="507D0F4E"/>
    <w:multiLevelType w:val="singleLevel"/>
    <w:tmpl w:val="290AB086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32F0B6E"/>
    <w:multiLevelType w:val="multilevel"/>
    <w:tmpl w:val="4600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E0FAB"/>
    <w:multiLevelType w:val="multilevel"/>
    <w:tmpl w:val="B16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22622"/>
    <w:multiLevelType w:val="multilevel"/>
    <w:tmpl w:val="1BAC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E67E13"/>
    <w:multiLevelType w:val="multilevel"/>
    <w:tmpl w:val="EAB4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83E20"/>
    <w:multiLevelType w:val="multilevel"/>
    <w:tmpl w:val="47B2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CE6276"/>
    <w:multiLevelType w:val="multilevel"/>
    <w:tmpl w:val="4DE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65918"/>
    <w:multiLevelType w:val="singleLevel"/>
    <w:tmpl w:val="8E5004B2"/>
    <w:lvl w:ilvl="0">
      <w:start w:val="10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9">
    <w:nsid w:val="67AF61BD"/>
    <w:multiLevelType w:val="multilevel"/>
    <w:tmpl w:val="CE34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105CB3"/>
    <w:multiLevelType w:val="hybridMultilevel"/>
    <w:tmpl w:val="E662DEAC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1">
    <w:nsid w:val="764E67F0"/>
    <w:multiLevelType w:val="hybridMultilevel"/>
    <w:tmpl w:val="24321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15"/>
  </w:num>
  <w:num w:numId="5">
    <w:abstractNumId w:val="6"/>
  </w:num>
  <w:num w:numId="6">
    <w:abstractNumId w:val="20"/>
  </w:num>
  <w:num w:numId="7">
    <w:abstractNumId w:val="23"/>
  </w:num>
  <w:num w:numId="8">
    <w:abstractNumId w:val="24"/>
  </w:num>
  <w:num w:numId="9">
    <w:abstractNumId w:val="18"/>
  </w:num>
  <w:num w:numId="10">
    <w:abstractNumId w:val="16"/>
  </w:num>
  <w:num w:numId="11">
    <w:abstractNumId w:val="21"/>
    <w:lvlOverride w:ilvl="0">
      <w:startOverride w:val="1"/>
    </w:lvlOverride>
  </w:num>
  <w:num w:numId="12">
    <w:abstractNumId w:val="28"/>
    <w:lvlOverride w:ilvl="0">
      <w:startOverride w:val="10"/>
    </w:lvlOverride>
  </w:num>
  <w:num w:numId="13">
    <w:abstractNumId w:val="19"/>
  </w:num>
  <w:num w:numId="14">
    <w:abstractNumId w:val="4"/>
  </w:num>
  <w:num w:numId="15">
    <w:abstractNumId w:val="30"/>
  </w:num>
  <w:num w:numId="16">
    <w:abstractNumId w:val="0"/>
  </w:num>
  <w:num w:numId="17">
    <w:abstractNumId w:val="3"/>
  </w:num>
  <w:num w:numId="18">
    <w:abstractNumId w:val="13"/>
  </w:num>
  <w:num w:numId="19">
    <w:abstractNumId w:val="9"/>
  </w:num>
  <w:num w:numId="20">
    <w:abstractNumId w:val="5"/>
  </w:num>
  <w:num w:numId="21">
    <w:abstractNumId w:val="8"/>
  </w:num>
  <w:num w:numId="22">
    <w:abstractNumId w:val="7"/>
  </w:num>
  <w:num w:numId="23">
    <w:abstractNumId w:val="31"/>
  </w:num>
  <w:num w:numId="24">
    <w:abstractNumId w:val="22"/>
  </w:num>
  <w:num w:numId="25">
    <w:abstractNumId w:val="2"/>
  </w:num>
  <w:num w:numId="26">
    <w:abstractNumId w:val="26"/>
  </w:num>
  <w:num w:numId="27">
    <w:abstractNumId w:val="17"/>
  </w:num>
  <w:num w:numId="28">
    <w:abstractNumId w:val="25"/>
  </w:num>
  <w:num w:numId="29">
    <w:abstractNumId w:val="27"/>
  </w:num>
  <w:num w:numId="30">
    <w:abstractNumId w:val="1"/>
  </w:num>
  <w:num w:numId="31">
    <w:abstractNumId w:val="1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561"/>
    <w:rsid w:val="00025CDF"/>
    <w:rsid w:val="000320B4"/>
    <w:rsid w:val="00043FED"/>
    <w:rsid w:val="000557A4"/>
    <w:rsid w:val="000725FD"/>
    <w:rsid w:val="00082268"/>
    <w:rsid w:val="000A723A"/>
    <w:rsid w:val="000F36C0"/>
    <w:rsid w:val="001553B9"/>
    <w:rsid w:val="001603B9"/>
    <w:rsid w:val="00184CD8"/>
    <w:rsid w:val="00193C8F"/>
    <w:rsid w:val="00197EDF"/>
    <w:rsid w:val="001B0398"/>
    <w:rsid w:val="001D1EB3"/>
    <w:rsid w:val="001E4975"/>
    <w:rsid w:val="001E7910"/>
    <w:rsid w:val="00207019"/>
    <w:rsid w:val="00215588"/>
    <w:rsid w:val="00221FB2"/>
    <w:rsid w:val="002306A9"/>
    <w:rsid w:val="002419AB"/>
    <w:rsid w:val="00242C58"/>
    <w:rsid w:val="002556B5"/>
    <w:rsid w:val="002A741D"/>
    <w:rsid w:val="002B54BA"/>
    <w:rsid w:val="002D3977"/>
    <w:rsid w:val="002F1BEB"/>
    <w:rsid w:val="002F2B8E"/>
    <w:rsid w:val="0030714D"/>
    <w:rsid w:val="00326044"/>
    <w:rsid w:val="00331AA6"/>
    <w:rsid w:val="003373DF"/>
    <w:rsid w:val="00350135"/>
    <w:rsid w:val="00365EC6"/>
    <w:rsid w:val="00382191"/>
    <w:rsid w:val="00411964"/>
    <w:rsid w:val="004129C6"/>
    <w:rsid w:val="00424156"/>
    <w:rsid w:val="004857DC"/>
    <w:rsid w:val="00557ACB"/>
    <w:rsid w:val="005618B1"/>
    <w:rsid w:val="005D0CAB"/>
    <w:rsid w:val="0060545D"/>
    <w:rsid w:val="006418FA"/>
    <w:rsid w:val="00662F4D"/>
    <w:rsid w:val="006772C5"/>
    <w:rsid w:val="006A19D7"/>
    <w:rsid w:val="006C4303"/>
    <w:rsid w:val="00703D9D"/>
    <w:rsid w:val="00714391"/>
    <w:rsid w:val="00724248"/>
    <w:rsid w:val="00727364"/>
    <w:rsid w:val="00732B67"/>
    <w:rsid w:val="00765303"/>
    <w:rsid w:val="007657BE"/>
    <w:rsid w:val="00786522"/>
    <w:rsid w:val="007A23CD"/>
    <w:rsid w:val="007E1418"/>
    <w:rsid w:val="007F3F7D"/>
    <w:rsid w:val="00810632"/>
    <w:rsid w:val="00821B64"/>
    <w:rsid w:val="008245D7"/>
    <w:rsid w:val="0084265D"/>
    <w:rsid w:val="00842CD5"/>
    <w:rsid w:val="00850561"/>
    <w:rsid w:val="00850D8D"/>
    <w:rsid w:val="008532B5"/>
    <w:rsid w:val="0086461E"/>
    <w:rsid w:val="008711A3"/>
    <w:rsid w:val="008856A1"/>
    <w:rsid w:val="008A6268"/>
    <w:rsid w:val="008B43B3"/>
    <w:rsid w:val="008F0E6F"/>
    <w:rsid w:val="009368C6"/>
    <w:rsid w:val="0096038F"/>
    <w:rsid w:val="00997D82"/>
    <w:rsid w:val="009C2DAE"/>
    <w:rsid w:val="009D4534"/>
    <w:rsid w:val="009E0A8E"/>
    <w:rsid w:val="009E32FD"/>
    <w:rsid w:val="009E7D24"/>
    <w:rsid w:val="00A07D4A"/>
    <w:rsid w:val="00A126AF"/>
    <w:rsid w:val="00A45AF2"/>
    <w:rsid w:val="00A914E0"/>
    <w:rsid w:val="00A97DC7"/>
    <w:rsid w:val="00B02B34"/>
    <w:rsid w:val="00B15E21"/>
    <w:rsid w:val="00B26882"/>
    <w:rsid w:val="00B30236"/>
    <w:rsid w:val="00B30CC0"/>
    <w:rsid w:val="00B34F88"/>
    <w:rsid w:val="00B446E0"/>
    <w:rsid w:val="00B670A2"/>
    <w:rsid w:val="00BA4E6A"/>
    <w:rsid w:val="00BB35AC"/>
    <w:rsid w:val="00BC6043"/>
    <w:rsid w:val="00BD5FF8"/>
    <w:rsid w:val="00BD65CF"/>
    <w:rsid w:val="00BE5881"/>
    <w:rsid w:val="00BF7BCE"/>
    <w:rsid w:val="00C342EB"/>
    <w:rsid w:val="00C40244"/>
    <w:rsid w:val="00C542B6"/>
    <w:rsid w:val="00C55BC2"/>
    <w:rsid w:val="00C86F62"/>
    <w:rsid w:val="00CF1F63"/>
    <w:rsid w:val="00D47D0E"/>
    <w:rsid w:val="00D57422"/>
    <w:rsid w:val="00D662EB"/>
    <w:rsid w:val="00DB50D0"/>
    <w:rsid w:val="00DE2072"/>
    <w:rsid w:val="00DE61C6"/>
    <w:rsid w:val="00E04C98"/>
    <w:rsid w:val="00E144DF"/>
    <w:rsid w:val="00E56E21"/>
    <w:rsid w:val="00E84369"/>
    <w:rsid w:val="00EA4D44"/>
    <w:rsid w:val="00EB3B2D"/>
    <w:rsid w:val="00EB4D27"/>
    <w:rsid w:val="00EB65E3"/>
    <w:rsid w:val="00F063B1"/>
    <w:rsid w:val="00F2351C"/>
    <w:rsid w:val="00F3517E"/>
    <w:rsid w:val="00F36640"/>
    <w:rsid w:val="00F52D21"/>
    <w:rsid w:val="00F74E65"/>
    <w:rsid w:val="00FA090A"/>
    <w:rsid w:val="00FC6047"/>
    <w:rsid w:val="00FC60BD"/>
    <w:rsid w:val="00FD4594"/>
    <w:rsid w:val="00FE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B3"/>
  </w:style>
  <w:style w:type="paragraph" w:styleId="1">
    <w:name w:val="heading 1"/>
    <w:basedOn w:val="a"/>
    <w:link w:val="10"/>
    <w:uiPriority w:val="9"/>
    <w:qFormat/>
    <w:rsid w:val="00850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5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0561"/>
    <w:rPr>
      <w:b/>
      <w:bCs/>
    </w:rPr>
  </w:style>
  <w:style w:type="paragraph" w:styleId="a5">
    <w:name w:val="List Paragraph"/>
    <w:basedOn w:val="a"/>
    <w:uiPriority w:val="34"/>
    <w:qFormat/>
    <w:rsid w:val="00850561"/>
    <w:pPr>
      <w:ind w:left="720"/>
      <w:contextualSpacing/>
    </w:pPr>
  </w:style>
  <w:style w:type="character" w:styleId="a6">
    <w:name w:val="Emphasis"/>
    <w:basedOn w:val="a0"/>
    <w:uiPriority w:val="20"/>
    <w:qFormat/>
    <w:rsid w:val="00850561"/>
    <w:rPr>
      <w:i/>
      <w:iCs/>
    </w:rPr>
  </w:style>
  <w:style w:type="character" w:styleId="a7">
    <w:name w:val="Hyperlink"/>
    <w:basedOn w:val="a0"/>
    <w:uiPriority w:val="99"/>
    <w:unhideWhenUsed/>
    <w:rsid w:val="008505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1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3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32B67"/>
  </w:style>
  <w:style w:type="paragraph" w:styleId="aa">
    <w:name w:val="No Spacing"/>
    <w:uiPriority w:val="1"/>
    <w:qFormat/>
    <w:rsid w:val="002306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5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0561"/>
    <w:rPr>
      <w:b/>
      <w:bCs/>
    </w:rPr>
  </w:style>
  <w:style w:type="paragraph" w:styleId="a5">
    <w:name w:val="List Paragraph"/>
    <w:basedOn w:val="a"/>
    <w:uiPriority w:val="34"/>
    <w:qFormat/>
    <w:rsid w:val="00850561"/>
    <w:pPr>
      <w:ind w:left="720"/>
      <w:contextualSpacing/>
    </w:pPr>
  </w:style>
  <w:style w:type="character" w:styleId="a6">
    <w:name w:val="Emphasis"/>
    <w:basedOn w:val="a0"/>
    <w:uiPriority w:val="20"/>
    <w:qFormat/>
    <w:rsid w:val="00850561"/>
    <w:rPr>
      <w:i/>
      <w:iCs/>
    </w:rPr>
  </w:style>
  <w:style w:type="character" w:styleId="a7">
    <w:name w:val="Hyperlink"/>
    <w:basedOn w:val="a0"/>
    <w:uiPriority w:val="99"/>
    <w:unhideWhenUsed/>
    <w:rsid w:val="008505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1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3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32B67"/>
  </w:style>
  <w:style w:type="paragraph" w:styleId="aa">
    <w:name w:val="No Spacing"/>
    <w:uiPriority w:val="1"/>
    <w:qFormat/>
    <w:rsid w:val="002306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0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B96FA9-5FC3-48E7-9598-A09F422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2-03-13T20:51:00Z</cp:lastPrinted>
  <dcterms:created xsi:type="dcterms:W3CDTF">2013-11-09T07:31:00Z</dcterms:created>
  <dcterms:modified xsi:type="dcterms:W3CDTF">2013-11-10T12:27:00Z</dcterms:modified>
</cp:coreProperties>
</file>